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73B9" w14:textId="03851EEB" w:rsidR="006355FB" w:rsidRPr="00657E57" w:rsidRDefault="00706C63" w:rsidP="004C3018">
      <w:pPr>
        <w:pStyle w:val="Heading1"/>
        <w:spacing w:line="276" w:lineRule="auto"/>
      </w:pPr>
      <w:r>
        <w:t>Annual Report 2024–</w:t>
      </w:r>
      <w:r w:rsidR="00073C61">
        <w:t>25</w:t>
      </w:r>
    </w:p>
    <w:p w14:paraId="6F0076F7" w14:textId="6BAC896F" w:rsidR="009847E9" w:rsidRPr="004C3018" w:rsidRDefault="00073C61" w:rsidP="0073334D">
      <w:pPr>
        <w:pStyle w:val="Heading2"/>
        <w:spacing w:before="360" w:line="276" w:lineRule="auto"/>
        <w:rPr>
          <w:rFonts w:ascii="Montserrat SemiBold" w:hAnsi="Montserrat SemiBold"/>
          <w:b w:val="0"/>
          <w:bCs w:val="0"/>
          <w:lang w:val="en-AU"/>
        </w:rPr>
      </w:pPr>
      <w:bookmarkStart w:id="0" w:name="_Toc212125395"/>
      <w:bookmarkStart w:id="1" w:name="_Toc213426560"/>
      <w:bookmarkStart w:id="2" w:name="_Toc222234391"/>
      <w:bookmarkStart w:id="3" w:name="_Toc222297846"/>
      <w:bookmarkStart w:id="4" w:name="_Toc222822381"/>
      <w:bookmarkStart w:id="5" w:name="_Toc222829469"/>
      <w:r>
        <w:rPr>
          <w:rFonts w:ascii="Montserrat SemiBold" w:hAnsi="Montserrat SemiBold"/>
          <w:b w:val="0"/>
          <w:bCs w:val="0"/>
          <w:lang w:val="en-AU"/>
        </w:rPr>
        <w:t>T</w:t>
      </w:r>
      <w:r w:rsidR="00B068DA" w:rsidRPr="004C3018">
        <w:rPr>
          <w:rFonts w:ascii="Montserrat SemiBold" w:hAnsi="Montserrat SemiBold"/>
          <w:b w:val="0"/>
          <w:bCs w:val="0"/>
          <w:lang w:val="en-AU"/>
        </w:rPr>
        <w:t>he National Disability Data</w:t>
      </w:r>
      <w:r w:rsidR="00E71426">
        <w:rPr>
          <w:rFonts w:ascii="Montserrat SemiBold" w:hAnsi="Montserrat SemiBold"/>
          <w:b w:val="0"/>
          <w:bCs w:val="0"/>
          <w:lang w:val="en-AU"/>
        </w:rPr>
        <w:t> </w:t>
      </w:r>
      <w:r w:rsidR="00B068DA" w:rsidRPr="004C3018">
        <w:rPr>
          <w:rFonts w:ascii="Montserrat SemiBold" w:hAnsi="Montserrat SemiBold"/>
          <w:b w:val="0"/>
          <w:bCs w:val="0"/>
          <w:lang w:val="en-AU"/>
        </w:rPr>
        <w:t>Asset</w:t>
      </w:r>
      <w:bookmarkEnd w:id="0"/>
      <w:bookmarkEnd w:id="1"/>
      <w:r w:rsidR="009B079C">
        <w:rPr>
          <w:rFonts w:ascii="Montserrat SemiBold" w:hAnsi="Montserrat SemiBold"/>
          <w:b w:val="0"/>
          <w:bCs w:val="0"/>
          <w:lang w:val="en-AU"/>
        </w:rPr>
        <w:t> </w:t>
      </w:r>
      <w:r>
        <w:rPr>
          <w:rFonts w:ascii="Montserrat SemiBold" w:hAnsi="Montserrat SemiBold"/>
          <w:b w:val="0"/>
          <w:bCs w:val="0"/>
          <w:lang w:val="en-AU"/>
        </w:rPr>
        <w:t>Council</w:t>
      </w:r>
      <w:bookmarkEnd w:id="2"/>
      <w:bookmarkEnd w:id="3"/>
      <w:bookmarkEnd w:id="4"/>
      <w:bookmarkEnd w:id="5"/>
    </w:p>
    <w:p w14:paraId="7FE0DE2F" w14:textId="3EEA0F79" w:rsidR="00151817" w:rsidRPr="00657E57" w:rsidRDefault="0032754F" w:rsidP="0032754F">
      <w:pPr>
        <w:rPr>
          <w:rFonts w:ascii="Montserrat SemiBold" w:hAnsi="Montserrat SemiBold"/>
          <w:color w:val="4F4F4F" w:themeColor="accent5"/>
          <w:sz w:val="32"/>
          <w:szCs w:val="32"/>
        </w:rPr>
      </w:pPr>
      <w:r>
        <w:rPr>
          <w:rFonts w:ascii="Montserrat SemiBold" w:hAnsi="Montserrat SemiBold"/>
          <w:color w:val="4F4F4F" w:themeColor="accent5"/>
          <w:sz w:val="32"/>
          <w:szCs w:val="32"/>
        </w:rPr>
        <w:t xml:space="preserve">A text-only </w:t>
      </w:r>
      <w:r w:rsidR="00151817" w:rsidRPr="00657E57">
        <w:rPr>
          <w:rFonts w:ascii="Montserrat SemiBold" w:hAnsi="Montserrat SemiBold"/>
          <w:color w:val="4F4F4F" w:themeColor="accent5"/>
          <w:sz w:val="32"/>
          <w:szCs w:val="32"/>
        </w:rPr>
        <w:t>Easy Read version</w:t>
      </w:r>
    </w:p>
    <w:p w14:paraId="76C695F0" w14:textId="3E085E7C" w:rsidR="00D97EAF" w:rsidRDefault="00D97EAF" w:rsidP="0032754F">
      <w:pPr>
        <w:pStyle w:val="TOCHeading"/>
        <w:spacing w:before="600"/>
      </w:pPr>
      <w:bookmarkStart w:id="6" w:name="_Toc349720822"/>
      <w:bookmarkStart w:id="7" w:name="_Toc513644158"/>
      <w:r w:rsidRPr="009E592B">
        <w:t xml:space="preserve">How to use this </w:t>
      </w:r>
      <w:bookmarkStart w:id="8" w:name="document_format"/>
      <w:bookmarkEnd w:id="6"/>
      <w:bookmarkEnd w:id="7"/>
      <w:sdt>
        <w:sdtPr>
          <w:id w:val="-254214796"/>
          <w:placeholder>
            <w:docPart w:val="EB4F206802F6485480247D8EA18396FF"/>
          </w:placeholder>
        </w:sdtPr>
        <w:sdtContent>
          <w:r w:rsidR="00073C61">
            <w:t>report</w:t>
          </w:r>
        </w:sdtContent>
      </w:sdt>
      <w:bookmarkEnd w:id="8"/>
    </w:p>
    <w:p w14:paraId="4AA81259" w14:textId="77777777" w:rsidR="0032754F" w:rsidRDefault="0032754F" w:rsidP="00327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National Disability Data Asset Council.</w:t>
      </w:r>
    </w:p>
    <w:p w14:paraId="2CD4B680" w14:textId="77777777" w:rsidR="0032754F" w:rsidRPr="00DE5417" w:rsidRDefault="0032754F" w:rsidP="0032754F"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291644492"/>
          <w:placeholder>
            <w:docPart w:val="16323CB36BC24B7891E945A3C267C027"/>
          </w:placeholder>
        </w:sdtPr>
        <w:sdtContent>
          <w:sdt>
            <w:sdtPr>
              <w:id w:val="-2144036290"/>
              <w:placeholder>
                <w:docPart w:val="83E8D26088CB4BBBAB0D62797DE76822"/>
              </w:placeholder>
            </w:sdtPr>
            <w:sdtContent>
              <w:r>
                <w:t>report</w:t>
              </w:r>
            </w:sdtContent>
          </w:sdt>
        </w:sdtContent>
      </w:sdt>
      <w:r>
        <w:rPr>
          <w:highlight w:val="yellow"/>
        </w:rPr>
        <w:fldChar w:fldCharType="end"/>
      </w:r>
      <w:r>
        <w:t>.</w:t>
      </w:r>
    </w:p>
    <w:p w14:paraId="776A21FD" w14:textId="77777777" w:rsidR="0032754F" w:rsidRDefault="0032754F" w:rsidP="00327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3DA6F0C7" w14:textId="77777777" w:rsidR="0032754F" w:rsidRDefault="0032754F" w:rsidP="00327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486FE486" w14:textId="1C6807A7" w:rsidR="0032754F" w:rsidRPr="00A40E3D" w:rsidRDefault="0032754F" w:rsidP="0032754F">
      <w:pPr>
        <w:rPr>
          <w:spacing w:val="-4"/>
        </w:rPr>
      </w:pPr>
      <w:r w:rsidRPr="00A40E3D">
        <w:rPr>
          <w:spacing w:val="-4"/>
        </w:rPr>
        <w:t>There is also a list of these words on page</w:t>
      </w:r>
      <w:r>
        <w:rPr>
          <w:spacing w:val="-4"/>
        </w:rPr>
        <w:t xml:space="preserve"> </w:t>
      </w:r>
      <w:hyperlink w:anchor="_Word_list" w:history="1">
        <w:r w:rsidR="00621E5E" w:rsidRPr="00621E5E">
          <w:rPr>
            <w:rStyle w:val="Hyperlink"/>
            <w:spacing w:val="-4"/>
          </w:rPr>
          <w:t>11</w:t>
        </w:r>
      </w:hyperlink>
      <w:r w:rsidRPr="00A40E3D">
        <w:rPr>
          <w:spacing w:val="-4"/>
        </w:rPr>
        <w:t>.</w:t>
      </w:r>
    </w:p>
    <w:p w14:paraId="079EC78B" w14:textId="77777777" w:rsidR="0032754F" w:rsidRDefault="0032754F" w:rsidP="00327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 to:</w:t>
      </w:r>
    </w:p>
    <w:p w14:paraId="7159D152" w14:textId="77777777" w:rsidR="0032754F" w:rsidRDefault="0032754F" w:rsidP="0032754F">
      <w:pPr>
        <w:pStyle w:val="ListParagraph"/>
        <w:numPr>
          <w:ilvl w:val="0"/>
          <w:numId w:val="1"/>
        </w:numPr>
        <w:spacing w:after="120"/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1134675402"/>
          <w:placeholder>
            <w:docPart w:val="52BC06E28AE24415B4F2495C7C1B2A62"/>
          </w:placeholder>
        </w:sdtPr>
        <w:sdtContent>
          <w:r>
            <w:t>report</w:t>
          </w:r>
        </w:sdtContent>
      </w:sdt>
      <w:r>
        <w:rPr>
          <w:highlight w:val="yellow"/>
        </w:rPr>
        <w:fldChar w:fldCharType="end"/>
      </w:r>
    </w:p>
    <w:p w14:paraId="1DC02EFA" w14:textId="77777777" w:rsidR="0032754F" w:rsidRPr="00DE5417" w:rsidRDefault="0032754F" w:rsidP="0032754F">
      <w:pPr>
        <w:pStyle w:val="ListParagraph"/>
        <w:spacing w:after="120"/>
        <w:ind w:left="720" w:hanging="360"/>
      </w:pPr>
      <w:r>
        <w:t>find more information.</w:t>
      </w:r>
    </w:p>
    <w:p w14:paraId="70D6EDC8" w14:textId="77777777" w:rsidR="0032754F" w:rsidRDefault="0032754F" w:rsidP="00327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 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1284616115"/>
          <w:placeholder>
            <w:docPart w:val="C122E855CC9543F488E51D2C65AA0DB5"/>
          </w:placeholder>
        </w:sdtPr>
        <w:sdtContent>
          <w:r>
            <w:t>report</w:t>
          </w:r>
        </w:sdtContent>
      </w:sdt>
      <w:r>
        <w:rPr>
          <w:highlight w:val="yellow"/>
        </w:rPr>
        <w:fldChar w:fldCharType="end"/>
      </w:r>
      <w:r w:rsidRPr="000F6E4B">
        <w:t>.</w:t>
      </w:r>
    </w:p>
    <w:p w14:paraId="006CFE02" w14:textId="77777777" w:rsidR="0032754F" w:rsidRPr="00DE5417" w:rsidRDefault="0032754F" w:rsidP="0032754F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70593903" w14:textId="77777777" w:rsidR="0032754F" w:rsidRPr="00A40E3D" w:rsidRDefault="0032754F" w:rsidP="00327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A40E3D">
        <w:rPr>
          <w:spacing w:val="-4"/>
        </w:rPr>
        <w:t xml:space="preserve">You can find the other </w:t>
      </w:r>
      <w:r w:rsidRPr="00A40E3D">
        <w:rPr>
          <w:spacing w:val="-4"/>
        </w:rPr>
        <w:fldChar w:fldCharType="begin"/>
      </w:r>
      <w:r w:rsidRPr="00A40E3D">
        <w:rPr>
          <w:spacing w:val="-4"/>
        </w:rPr>
        <w:instrText xml:space="preserve"> REF document_format \h  \* MERGEFORMAT </w:instrText>
      </w:r>
      <w:r w:rsidRPr="00A40E3D">
        <w:rPr>
          <w:spacing w:val="-4"/>
        </w:rPr>
      </w:r>
      <w:r w:rsidRPr="00A40E3D">
        <w:rPr>
          <w:spacing w:val="-4"/>
        </w:rPr>
        <w:fldChar w:fldCharType="separate"/>
      </w:r>
      <w:sdt>
        <w:sdtPr>
          <w:rPr>
            <w:spacing w:val="-4"/>
          </w:rPr>
          <w:id w:val="524987833"/>
          <w:placeholder>
            <w:docPart w:val="06EF5796F3684F0288B8A732BA2DD80B"/>
          </w:placeholder>
        </w:sdtPr>
        <w:sdtContent>
          <w:r w:rsidRPr="00101090">
            <w:rPr>
              <w:spacing w:val="-4"/>
            </w:rPr>
            <w:t>report</w:t>
          </w:r>
        </w:sdtContent>
      </w:sdt>
      <w:r w:rsidRPr="00A40E3D">
        <w:rPr>
          <w:spacing w:val="-4"/>
        </w:rPr>
        <w:fldChar w:fldCharType="end"/>
      </w:r>
      <w:r w:rsidRPr="00A40E3D">
        <w:rPr>
          <w:spacing w:val="-4"/>
        </w:rPr>
        <w:t xml:space="preserve"> on our website.</w:t>
      </w:r>
    </w:p>
    <w:p w14:paraId="29ED2154" w14:textId="77777777" w:rsidR="0032754F" w:rsidRPr="00357379" w:rsidRDefault="0032754F" w:rsidP="0032754F">
      <w:pPr>
        <w:rPr>
          <w:rStyle w:val="Hyperlink"/>
        </w:rPr>
      </w:pPr>
      <w:hyperlink r:id="rId8" w:history="1">
        <w:r w:rsidRPr="001D77BF">
          <w:rPr>
            <w:rStyle w:val="Hyperlink"/>
          </w:rPr>
          <w:t>www.ndda.gov.au/about-ndda/annual-reports</w:t>
        </w:r>
      </w:hyperlink>
    </w:p>
    <w:p w14:paraId="58654D78" w14:textId="77777777" w:rsidR="00A56349" w:rsidRDefault="00A33000" w:rsidP="00EB0BB2">
      <w:pPr>
        <w:pStyle w:val="TOCHeading"/>
        <w:rPr>
          <w:noProof/>
        </w:rPr>
      </w:pPr>
      <w:r w:rsidRPr="00290C27">
        <w:br w:type="page"/>
      </w:r>
      <w:bookmarkStart w:id="9" w:name="_Toc349720823"/>
      <w:bookmarkStart w:id="10" w:name="_Toc513644159"/>
      <w:r>
        <w:lastRenderedPageBreak/>
        <w:t>What’s in</w:t>
      </w:r>
      <w:r w:rsidR="00E15332">
        <w:t xml:space="preserve"> </w:t>
      </w:r>
      <w:r>
        <w:t>this</w:t>
      </w:r>
      <w:r w:rsidR="0035459C">
        <w:t xml:space="preserve"> </w:t>
      </w:r>
      <w:r w:rsidR="0035459C">
        <w:rPr>
          <w:highlight w:val="yellow"/>
        </w:rPr>
        <w:fldChar w:fldCharType="begin"/>
      </w:r>
      <w:r w:rsidR="0035459C">
        <w:instrText xml:space="preserve"> REF document_format \h </w:instrText>
      </w:r>
      <w:r w:rsidR="0035459C">
        <w:rPr>
          <w:highlight w:val="yellow"/>
        </w:rPr>
      </w:r>
      <w:r w:rsidR="0035459C">
        <w:rPr>
          <w:highlight w:val="yellow"/>
        </w:rPr>
        <w:fldChar w:fldCharType="separate"/>
      </w:r>
      <w:sdt>
        <w:sdtPr>
          <w:id w:val="887681999"/>
          <w:placeholder>
            <w:docPart w:val="32437803807C4978BF05DA53E5BB89F3"/>
          </w:placeholder>
        </w:sdtPr>
        <w:sdtContent>
          <w:sdt>
            <w:sdtPr>
              <w:id w:val="1730419341"/>
              <w:placeholder>
                <w:docPart w:val="419596CFEFB94046940B8EC74F7AC99B"/>
              </w:placeholder>
            </w:sdtPr>
            <w:sdtContent>
              <w:sdt>
                <w:sdtPr>
                  <w:id w:val="222418135"/>
                  <w:placeholder>
                    <w:docPart w:val="E943597B47D643F58CA19AAA337F2C48"/>
                  </w:placeholder>
                </w:sdtPr>
                <w:sdtContent>
                  <w:r w:rsidR="00C737DF">
                    <w:t>guide</w:t>
                  </w:r>
                </w:sdtContent>
              </w:sdt>
            </w:sdtContent>
          </w:sdt>
        </w:sdtContent>
      </w:sdt>
      <w:r w:rsidR="0035459C">
        <w:rPr>
          <w:highlight w:val="yellow"/>
        </w:rPr>
        <w:fldChar w:fldCharType="end"/>
      </w:r>
      <w:r>
        <w:t>?</w:t>
      </w:r>
      <w:bookmarkEnd w:id="9"/>
      <w:bookmarkEnd w:id="10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2FEF0BDD" w14:textId="5EAD8D14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29470" w:history="1">
        <w:r w:rsidRPr="00AF64A1">
          <w:rPr>
            <w:rStyle w:val="Hyperlink"/>
            <w:spacing w:val="-8"/>
          </w:rPr>
          <w:t>About the National Disability Data As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5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A6F58E" w14:textId="5B9937BA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29471" w:history="1">
        <w:r w:rsidRPr="00AF64A1">
          <w:rPr>
            <w:rStyle w:val="Hyperlink"/>
          </w:rPr>
          <w:t>About the Counc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9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5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26FB04" w14:textId="38356474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29472" w:history="1">
        <w:r w:rsidRPr="00AF64A1">
          <w:rPr>
            <w:rStyle w:val="Hyperlink"/>
          </w:rPr>
          <w:t>What we did this y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5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78854D" w14:textId="5D42CF99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29473" w:history="1">
        <w:r w:rsidRPr="00AF64A1">
          <w:rPr>
            <w:rStyle w:val="Hyperlink"/>
          </w:rPr>
          <w:t>Our pan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9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5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9E8678" w14:textId="2BA7100A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Working_with_the" w:history="1">
        <w:r w:rsidRPr="00AF64A1">
          <w:rPr>
            <w:rStyle w:val="Hyperlink"/>
          </w:rPr>
          <w:t>Working with the community</w:t>
        </w:r>
        <w:r>
          <w:rPr>
            <w:webHidden/>
          </w:rPr>
          <w:tab/>
        </w:r>
        <w:r w:rsidR="00621E5E">
          <w:rPr>
            <w:webHidden/>
          </w:rPr>
          <w:t>8</w:t>
        </w:r>
      </w:hyperlink>
    </w:p>
    <w:p w14:paraId="40998139" w14:textId="4FF211BF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29475" w:history="1">
        <w:r w:rsidRPr="00AF64A1">
          <w:rPr>
            <w:rStyle w:val="Hyperlink"/>
          </w:rPr>
          <w:t>Working towards our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9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5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FF3ECF" w14:textId="00A46CED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29476" w:history="1">
        <w:r w:rsidRPr="00AF64A1">
          <w:rPr>
            <w:rStyle w:val="Hyperlink"/>
          </w:rPr>
          <w:t>New disability fla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9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5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A197E49" w14:textId="3456054B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29477" w:history="1">
        <w:r w:rsidRPr="00AF64A1">
          <w:rPr>
            <w:rStyle w:val="Hyperlink"/>
          </w:rPr>
          <w:t>Keeping data sa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5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0EB6B8" w14:textId="04ADA275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29478" w:history="1">
        <w:r w:rsidRPr="00AF64A1">
          <w:rPr>
            <w:rStyle w:val="Hyperlink"/>
          </w:rPr>
          <w:t>Using the Data As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9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5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84A8E2" w14:textId="528AA875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29479" w:history="1">
        <w:r w:rsidRPr="00AF64A1">
          <w:rPr>
            <w:rStyle w:val="Hyperlink"/>
          </w:rPr>
          <w:t>What we will do next y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9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5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4F9947" w14:textId="4B4792CC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Word_list" w:history="1">
        <w:r w:rsidRPr="00AF64A1">
          <w:rPr>
            <w:rStyle w:val="Hyperlink"/>
          </w:rPr>
          <w:t>Word list</w:t>
        </w:r>
        <w:r>
          <w:rPr>
            <w:webHidden/>
          </w:rPr>
          <w:tab/>
        </w:r>
        <w:r w:rsidR="00621E5E">
          <w:rPr>
            <w:webHidden/>
          </w:rPr>
          <w:t>11</w:t>
        </w:r>
      </w:hyperlink>
    </w:p>
    <w:p w14:paraId="46B814F4" w14:textId="24603DDA" w:rsidR="00A56349" w:rsidRDefault="00A56349" w:rsidP="0032754F">
      <w:pPr>
        <w:pStyle w:val="TOC1"/>
        <w:pBdr>
          <w:bottom w:val="single" w:sz="4" w:space="1" w:color="086912"/>
          <w:between w:val="single" w:sz="4" w:space="1" w:color="086912"/>
        </w:pBdr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829481" w:history="1">
        <w:r w:rsidRPr="00AF64A1">
          <w:rPr>
            <w:rStyle w:val="Hyperlink"/>
          </w:rPr>
          <w:t>How to 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829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5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921D44F" w14:textId="016A5A39" w:rsidR="00151817" w:rsidRPr="00247F26" w:rsidRDefault="00EB0BB2" w:rsidP="004440D2">
      <w:pPr>
        <w:pStyle w:val="Heading2"/>
        <w:rPr>
          <w:spacing w:val="-8"/>
        </w:rPr>
      </w:pPr>
      <w:r>
        <w:fldChar w:fldCharType="end"/>
      </w:r>
      <w:r w:rsidR="00151817" w:rsidRPr="00247F26">
        <w:rPr>
          <w:spacing w:val="-8"/>
        </w:rPr>
        <w:br w:type="page"/>
      </w:r>
      <w:bookmarkStart w:id="11" w:name="_Toc222829470"/>
      <w:r w:rsidR="006B7DDE" w:rsidRPr="00247F26">
        <w:rPr>
          <w:spacing w:val="-8"/>
        </w:rPr>
        <w:lastRenderedPageBreak/>
        <w:t>About the National Disability Data Asset</w:t>
      </w:r>
      <w:bookmarkEnd w:id="11"/>
    </w:p>
    <w:p w14:paraId="23CAFF8D" w14:textId="77777777" w:rsidR="0032754F" w:rsidRPr="00787781" w:rsidRDefault="0032754F" w:rsidP="0032754F">
      <w:pPr>
        <w:rPr>
          <w:spacing w:val="2"/>
        </w:rPr>
      </w:pPr>
      <w:r w:rsidRPr="00787781">
        <w:rPr>
          <w:spacing w:val="2"/>
        </w:rPr>
        <w:t xml:space="preserve">The </w:t>
      </w:r>
      <w:r w:rsidRPr="00787781">
        <w:rPr>
          <w:rStyle w:val="Strong"/>
          <w:spacing w:val="2"/>
        </w:rPr>
        <w:t>National Disability Data Asset</w:t>
      </w:r>
      <w:r w:rsidRPr="00787781">
        <w:rPr>
          <w:spacing w:val="2"/>
        </w:rPr>
        <w:t xml:space="preserve"> is a new way to connect </w:t>
      </w:r>
      <w:r w:rsidRPr="00787781">
        <w:rPr>
          <w:rStyle w:val="Strong"/>
          <w:spacing w:val="2"/>
        </w:rPr>
        <w:t>data</w:t>
      </w:r>
      <w:r w:rsidRPr="00787781">
        <w:rPr>
          <w:spacing w:val="2"/>
        </w:rPr>
        <w:t xml:space="preserve"> about people with disability. </w:t>
      </w:r>
    </w:p>
    <w:p w14:paraId="3DBA7766" w14:textId="77777777" w:rsidR="0032754F" w:rsidRPr="00787781" w:rsidRDefault="0032754F" w:rsidP="0032754F">
      <w:pPr>
        <w:rPr>
          <w:spacing w:val="-2"/>
        </w:rPr>
      </w:pPr>
      <w:r w:rsidRPr="00787781">
        <w:rPr>
          <w:spacing w:val="-2"/>
        </w:rPr>
        <w:t>In this document, we call it the Data Asset.</w:t>
      </w:r>
    </w:p>
    <w:p w14:paraId="35836038" w14:textId="77777777" w:rsidR="0032754F" w:rsidRDefault="0032754F" w:rsidP="0032754F">
      <w:r>
        <w:t>When we talk about data, we mean:</w:t>
      </w:r>
    </w:p>
    <w:p w14:paraId="0C0F07DC" w14:textId="77777777" w:rsidR="0032754F" w:rsidRDefault="0032754F" w:rsidP="0032754F">
      <w:pPr>
        <w:pStyle w:val="ListParagraph"/>
        <w:spacing w:after="120"/>
      </w:pPr>
      <w:r>
        <w:t>facts</w:t>
      </w:r>
    </w:p>
    <w:p w14:paraId="37AD2949" w14:textId="77777777" w:rsidR="0032754F" w:rsidRDefault="0032754F" w:rsidP="0032754F">
      <w:pPr>
        <w:pStyle w:val="ListParagraph"/>
        <w:spacing w:after="120"/>
      </w:pPr>
      <w:r>
        <w:t>information</w:t>
      </w:r>
    </w:p>
    <w:p w14:paraId="0915AF5D" w14:textId="77777777" w:rsidR="0032754F" w:rsidRPr="00406A27" w:rsidRDefault="0032754F" w:rsidP="0032754F">
      <w:pPr>
        <w:pStyle w:val="ListParagraph"/>
        <w:spacing w:after="120"/>
        <w:ind w:left="720" w:hanging="360"/>
      </w:pPr>
      <w:r>
        <w:t>records.</w:t>
      </w:r>
    </w:p>
    <w:p w14:paraId="1FF52E19" w14:textId="77777777" w:rsidR="0032754F" w:rsidRDefault="0032754F" w:rsidP="0032754F">
      <w:r>
        <w:t>The Data Asset will help the government make good decisions to help people with disability.</w:t>
      </w:r>
    </w:p>
    <w:p w14:paraId="1BF6281C" w14:textId="77777777" w:rsidR="0032754F" w:rsidRDefault="0032754F" w:rsidP="0032754F">
      <w:r>
        <w:t>The Data Asset does not collect new data.</w:t>
      </w:r>
    </w:p>
    <w:p w14:paraId="4D6D8866" w14:textId="77777777" w:rsidR="0032754F" w:rsidRDefault="0032754F" w:rsidP="0032754F">
      <w:r>
        <w:t>It brings together data that governments have already collected.</w:t>
      </w:r>
    </w:p>
    <w:p w14:paraId="7E167CCE" w14:textId="77777777" w:rsidR="0032754F" w:rsidRDefault="0032754F" w:rsidP="0032754F">
      <w:r>
        <w:t xml:space="preserve">Keeping the data safe is important. </w:t>
      </w:r>
    </w:p>
    <w:p w14:paraId="3FBEDD2D" w14:textId="77777777" w:rsidR="0032754F" w:rsidRDefault="0032754F" w:rsidP="0032754F">
      <w:r>
        <w:t>The data does not include personal information, like names.</w:t>
      </w:r>
    </w:p>
    <w:p w14:paraId="04BCD457" w14:textId="77777777" w:rsidR="00D263EA" w:rsidRDefault="00D263EA" w:rsidP="0032754F">
      <w:pPr>
        <w:rPr>
          <w:rFonts w:cs="Times New Roman"/>
          <w:b/>
          <w:bCs/>
          <w:color w:val="084FC4"/>
          <w:sz w:val="44"/>
          <w:szCs w:val="26"/>
          <w:lang w:val="x-none" w:eastAsia="x-none"/>
        </w:rPr>
      </w:pPr>
      <w:r>
        <w:br w:type="page"/>
      </w:r>
    </w:p>
    <w:p w14:paraId="3828CDA2" w14:textId="61C6050E" w:rsidR="006B7DDE" w:rsidRPr="006B7DDE" w:rsidRDefault="00C0361D" w:rsidP="006B7DDE">
      <w:pPr>
        <w:pStyle w:val="Heading2"/>
      </w:pPr>
      <w:bookmarkStart w:id="12" w:name="_Toc222829471"/>
      <w:r>
        <w:lastRenderedPageBreak/>
        <w:t xml:space="preserve">About the </w:t>
      </w:r>
      <w:r w:rsidR="00FF63E2">
        <w:t>Council</w:t>
      </w:r>
      <w:bookmarkEnd w:id="12"/>
    </w:p>
    <w:p w14:paraId="2B6AA8FB" w14:textId="77777777" w:rsidR="0032754F" w:rsidRDefault="0032754F" w:rsidP="0032754F">
      <w:r w:rsidRPr="001274A2">
        <w:t>The National Disability Data Asset Council</w:t>
      </w:r>
      <w:r>
        <w:t xml:space="preserve"> </w:t>
      </w:r>
      <w:r w:rsidRPr="001274A2">
        <w:t>is a</w:t>
      </w:r>
      <w:r>
        <w:t> </w:t>
      </w:r>
      <w:r w:rsidRPr="001274A2">
        <w:t xml:space="preserve">group </w:t>
      </w:r>
      <w:r>
        <w:t xml:space="preserve">of people </w:t>
      </w:r>
      <w:r w:rsidRPr="001274A2">
        <w:t>who</w:t>
      </w:r>
      <w:r>
        <w:t xml:space="preserve"> make sure the</w:t>
      </w:r>
      <w:r w:rsidRPr="001274A2">
        <w:t xml:space="preserve"> Data Asset is being used in the right way.</w:t>
      </w:r>
    </w:p>
    <w:p w14:paraId="35E15FDA" w14:textId="77777777" w:rsidR="0032754F" w:rsidRPr="001274A2" w:rsidRDefault="0032754F" w:rsidP="0032754F">
      <w:r w:rsidRPr="001274A2">
        <w:t>In this document, we call this group the Council.</w:t>
      </w:r>
    </w:p>
    <w:p w14:paraId="222710A7" w14:textId="77777777" w:rsidR="0032754F" w:rsidRDefault="0032754F" w:rsidP="0032754F">
      <w:r>
        <w:t>There are 12 people on the Council.</w:t>
      </w:r>
    </w:p>
    <w:p w14:paraId="4FB6A411" w14:textId="77777777" w:rsidR="0032754F" w:rsidRPr="001274A2" w:rsidRDefault="0032754F" w:rsidP="0032754F">
      <w:r>
        <w:t xml:space="preserve">This includes 3 people from the disability community. </w:t>
      </w:r>
    </w:p>
    <w:p w14:paraId="2CC1125E" w14:textId="77777777" w:rsidR="0032754F" w:rsidRDefault="0032754F" w:rsidP="0032754F">
      <w:r w:rsidRPr="00A56349">
        <w:rPr>
          <w:spacing w:val="-2"/>
        </w:rPr>
        <w:t xml:space="preserve">The Council share ideas with the disability </w:t>
      </w:r>
      <w:r w:rsidRPr="006F17EA">
        <w:rPr>
          <w:rStyle w:val="Strong"/>
        </w:rPr>
        <w:t>ministers</w:t>
      </w:r>
      <w:r>
        <w:t xml:space="preserve"> about how to make the Data Asset better.</w:t>
      </w:r>
    </w:p>
    <w:p w14:paraId="05EA7319" w14:textId="77777777" w:rsidR="0032754F" w:rsidRPr="001274A2" w:rsidRDefault="0032754F" w:rsidP="0032754F">
      <w:r>
        <w:t>A minister leads an area of government.</w:t>
      </w:r>
    </w:p>
    <w:p w14:paraId="19D6BFBA" w14:textId="243061DD" w:rsidR="00C5145D" w:rsidRDefault="00F87B46" w:rsidP="0032754F">
      <w:pPr>
        <w:pStyle w:val="Heading2"/>
        <w:spacing w:before="600"/>
      </w:pPr>
      <w:bookmarkStart w:id="13" w:name="_Toc222829472"/>
      <w:r>
        <w:t>What we did this year</w:t>
      </w:r>
      <w:bookmarkEnd w:id="13"/>
    </w:p>
    <w:p w14:paraId="7B69DEB3" w14:textId="77777777" w:rsidR="0032754F" w:rsidRDefault="0032754F" w:rsidP="0032754F">
      <w:r>
        <w:t>This report is about what we did from:</w:t>
      </w:r>
    </w:p>
    <w:p w14:paraId="27916E71" w14:textId="77777777" w:rsidR="0032754F" w:rsidRPr="00C35761" w:rsidRDefault="0032754F" w:rsidP="0032754F">
      <w:pPr>
        <w:pStyle w:val="ListParagraph"/>
        <w:spacing w:after="120"/>
        <w:rPr>
          <w:rStyle w:val="Statistic"/>
        </w:rPr>
      </w:pPr>
      <w:r w:rsidRPr="00C35761">
        <w:rPr>
          <w:rStyle w:val="Statistic"/>
        </w:rPr>
        <w:t>July 2024</w:t>
      </w:r>
    </w:p>
    <w:p w14:paraId="1146B0CE" w14:textId="77777777" w:rsidR="0032754F" w:rsidRDefault="0032754F" w:rsidP="0032754F">
      <w:pPr>
        <w:pStyle w:val="ListParagraph"/>
        <w:numPr>
          <w:ilvl w:val="0"/>
          <w:numId w:val="0"/>
        </w:numPr>
        <w:spacing w:after="120"/>
        <w:ind w:left="720"/>
      </w:pPr>
      <w:r>
        <w:t>to</w:t>
      </w:r>
    </w:p>
    <w:p w14:paraId="5FF99AD0" w14:textId="77777777" w:rsidR="0032754F" w:rsidRPr="00210E2C" w:rsidRDefault="0032754F" w:rsidP="0032754F">
      <w:pPr>
        <w:pStyle w:val="ListParagraph"/>
        <w:numPr>
          <w:ilvl w:val="0"/>
          <w:numId w:val="1"/>
        </w:numPr>
        <w:spacing w:after="120"/>
        <w:rPr>
          <w:sz w:val="36"/>
          <w:szCs w:val="36"/>
        </w:rPr>
      </w:pPr>
      <w:r w:rsidRPr="00210E2C">
        <w:rPr>
          <w:rStyle w:val="Statistic"/>
          <w:szCs w:val="36"/>
        </w:rPr>
        <w:t>June 2025</w:t>
      </w:r>
      <w:r w:rsidRPr="00210E2C">
        <w:rPr>
          <w:sz w:val="36"/>
          <w:szCs w:val="36"/>
        </w:rPr>
        <w:t>.</w:t>
      </w:r>
    </w:p>
    <w:p w14:paraId="05B4FE73" w14:textId="77777777" w:rsidR="0032754F" w:rsidRDefault="0032754F" w:rsidP="0032754F">
      <w:r>
        <w:t>This year we had:</w:t>
      </w:r>
    </w:p>
    <w:p w14:paraId="0B922FF0" w14:textId="77777777" w:rsidR="0032754F" w:rsidRDefault="0032754F" w:rsidP="0032754F">
      <w:pPr>
        <w:pStyle w:val="ListParagraph"/>
        <w:spacing w:after="120"/>
        <w:ind w:left="720" w:hanging="360"/>
      </w:pPr>
      <w:r w:rsidRPr="00C35761">
        <w:rPr>
          <w:rStyle w:val="Statistic"/>
        </w:rPr>
        <w:t>6</w:t>
      </w:r>
      <w:r>
        <w:t xml:space="preserve"> Council meetings</w:t>
      </w:r>
    </w:p>
    <w:p w14:paraId="0245B979" w14:textId="77777777" w:rsidR="0032754F" w:rsidRDefault="0032754F" w:rsidP="0032754F">
      <w:pPr>
        <w:pStyle w:val="ListParagraph"/>
        <w:spacing w:after="120"/>
        <w:ind w:left="720" w:hanging="360"/>
      </w:pPr>
      <w:r>
        <w:t>a workshop about working with the community</w:t>
      </w:r>
    </w:p>
    <w:p w14:paraId="47E8FBAC" w14:textId="77777777" w:rsidR="0032754F" w:rsidRDefault="0032754F" w:rsidP="0032754F">
      <w:pPr>
        <w:pStyle w:val="ListParagraph"/>
        <w:spacing w:after="120"/>
        <w:ind w:left="720" w:hanging="360"/>
      </w:pPr>
      <w:r>
        <w:t>a workshop about how the Data Asset will work in the future.</w:t>
      </w:r>
    </w:p>
    <w:p w14:paraId="500BCF7A" w14:textId="77777777" w:rsidR="0032754F" w:rsidRDefault="0032754F" w:rsidP="0032754F">
      <w:r>
        <w:t>Council co-chair Catherine McAlpine went to a meeting at the United Nations in New York.</w:t>
      </w:r>
    </w:p>
    <w:p w14:paraId="70234B91" w14:textId="77777777" w:rsidR="0032754F" w:rsidRDefault="0032754F" w:rsidP="0032754F">
      <w:r w:rsidRPr="002604D4">
        <w:rPr>
          <w:spacing w:val="-2"/>
        </w:rPr>
        <w:t xml:space="preserve">The meeting included people from around </w:t>
      </w:r>
      <w:r>
        <w:t>the world.</w:t>
      </w:r>
    </w:p>
    <w:p w14:paraId="1516E81F" w14:textId="77777777" w:rsidR="0032754F" w:rsidRDefault="0032754F" w:rsidP="0032754F">
      <w:r>
        <w:t>We spoke about research and data led by people with disability.</w:t>
      </w:r>
    </w:p>
    <w:p w14:paraId="49CB5B4A" w14:textId="4A9F7B0B" w:rsidR="00F93C12" w:rsidRDefault="00F93C12" w:rsidP="00F93C12">
      <w:pPr>
        <w:pStyle w:val="Heading2"/>
      </w:pPr>
      <w:bookmarkStart w:id="14" w:name="_Toc222829473"/>
      <w:r>
        <w:lastRenderedPageBreak/>
        <w:t>Our panels</w:t>
      </w:r>
      <w:bookmarkEnd w:id="14"/>
    </w:p>
    <w:p w14:paraId="2E40927C" w14:textId="77777777" w:rsidR="0032754F" w:rsidRDefault="0032754F" w:rsidP="0032754F">
      <w:r>
        <w:t xml:space="preserve">A </w:t>
      </w:r>
      <w:r w:rsidRPr="00E3165C">
        <w:rPr>
          <w:rStyle w:val="Strong"/>
        </w:rPr>
        <w:t>panel</w:t>
      </w:r>
      <w:r>
        <w:t xml:space="preserve"> is a group of people that talk about important ideas.</w:t>
      </w:r>
    </w:p>
    <w:p w14:paraId="7E4066D3" w14:textId="77777777" w:rsidR="0032754F" w:rsidRDefault="0032754F" w:rsidP="0032754F">
      <w:r>
        <w:t>We had 3 panels to help us make decisions.</w:t>
      </w:r>
    </w:p>
    <w:p w14:paraId="07B5AD4F" w14:textId="77777777" w:rsidR="0032754F" w:rsidRDefault="0032754F" w:rsidP="0032754F">
      <w:r>
        <w:t>All the panels include people with disability.</w:t>
      </w:r>
    </w:p>
    <w:p w14:paraId="5FC65E87" w14:textId="77777777" w:rsidR="0032754F" w:rsidRPr="00A56349" w:rsidRDefault="0032754F" w:rsidP="0032754F">
      <w:pPr>
        <w:rPr>
          <w:spacing w:val="-2"/>
        </w:rPr>
      </w:pPr>
      <w:r w:rsidRPr="00A56349">
        <w:rPr>
          <w:spacing w:val="-2"/>
        </w:rPr>
        <w:t>We explain their work on the following pages.</w:t>
      </w:r>
    </w:p>
    <w:p w14:paraId="036C7ED3" w14:textId="21E1C81E" w:rsidR="001F56ED" w:rsidRPr="0090171D" w:rsidRDefault="008F4820" w:rsidP="0032754F">
      <w:pPr>
        <w:pStyle w:val="Heading3"/>
        <w:spacing w:before="600"/>
        <w:rPr>
          <w:spacing w:val="-8"/>
        </w:rPr>
      </w:pPr>
      <w:r>
        <w:rPr>
          <w:spacing w:val="-8"/>
        </w:rPr>
        <w:t>Indicators Panel</w:t>
      </w:r>
    </w:p>
    <w:p w14:paraId="12562FA7" w14:textId="77777777" w:rsidR="0032754F" w:rsidRDefault="0032754F" w:rsidP="0032754F">
      <w:r>
        <w:t xml:space="preserve">The Indicators Panel helped create the first </w:t>
      </w:r>
      <w:r w:rsidRPr="00B6580E">
        <w:rPr>
          <w:rStyle w:val="Strong"/>
        </w:rPr>
        <w:t xml:space="preserve">disability </w:t>
      </w:r>
      <w:r>
        <w:rPr>
          <w:rStyle w:val="Strong"/>
        </w:rPr>
        <w:t>flags</w:t>
      </w:r>
      <w:r>
        <w:t>.</w:t>
      </w:r>
    </w:p>
    <w:p w14:paraId="0F6EE426" w14:textId="77777777" w:rsidR="0032754F" w:rsidRPr="00DE5417" w:rsidRDefault="0032754F" w:rsidP="0032754F">
      <w:r w:rsidRPr="00A36BE8">
        <w:t xml:space="preserve">Disability </w:t>
      </w:r>
      <w:r>
        <w:t>flags</w:t>
      </w:r>
      <w:r w:rsidRPr="00A36BE8">
        <w:t xml:space="preserve"> are </w:t>
      </w:r>
      <w:r>
        <w:t xml:space="preserve">ways of measuring </w:t>
      </w:r>
      <w:r w:rsidRPr="00A36BE8">
        <w:t>disability in the Data Asset.</w:t>
      </w:r>
    </w:p>
    <w:p w14:paraId="2C334E69" w14:textId="0D5B1C35" w:rsidR="0032754F" w:rsidRDefault="0032754F" w:rsidP="0032754F">
      <w:r>
        <w:t>For example, how many people with disability use services – like health</w:t>
      </w:r>
      <w:r w:rsidR="00621E5E">
        <w:t> </w:t>
      </w:r>
      <w:r>
        <w:t>services.</w:t>
      </w:r>
    </w:p>
    <w:p w14:paraId="4753EC5C" w14:textId="77777777" w:rsidR="0032754F" w:rsidRDefault="0032754F" w:rsidP="0032754F">
      <w:r>
        <w:t>The Indicators panel gave us advice about:</w:t>
      </w:r>
    </w:p>
    <w:p w14:paraId="799F5392" w14:textId="77777777" w:rsidR="0032754F" w:rsidRDefault="0032754F" w:rsidP="0032754F">
      <w:pPr>
        <w:pStyle w:val="ListParagraph"/>
        <w:spacing w:after="120"/>
      </w:pPr>
      <w:r>
        <w:t>how to explain the disability flags</w:t>
      </w:r>
    </w:p>
    <w:p w14:paraId="7055F32F" w14:textId="77777777" w:rsidR="0032754F" w:rsidRDefault="0032754F" w:rsidP="0032754F">
      <w:pPr>
        <w:pStyle w:val="ListParagraph"/>
        <w:spacing w:after="120"/>
        <w:ind w:left="720" w:hanging="360"/>
      </w:pPr>
      <w:r>
        <w:t>our plan to improve the disability flags.</w:t>
      </w:r>
    </w:p>
    <w:p w14:paraId="385D6C57" w14:textId="77777777" w:rsidR="0032754F" w:rsidRDefault="0032754F">
      <w:pPr>
        <w:spacing w:before="0" w:after="0" w:line="240" w:lineRule="auto"/>
        <w:rPr>
          <w:rFonts w:cs="Times New Roman"/>
          <w:b/>
          <w:bCs/>
          <w:color w:val="086912" w:themeColor="text2"/>
          <w:szCs w:val="26"/>
        </w:rPr>
      </w:pPr>
      <w:r>
        <w:br w:type="page"/>
      </w:r>
    </w:p>
    <w:p w14:paraId="3753BC60" w14:textId="3E8967BC" w:rsidR="003F4658" w:rsidRDefault="003F4658" w:rsidP="003F4658">
      <w:pPr>
        <w:pStyle w:val="Heading3"/>
      </w:pPr>
      <w:r>
        <w:lastRenderedPageBreak/>
        <w:t>Scoping Panel</w:t>
      </w:r>
    </w:p>
    <w:p w14:paraId="521B6767" w14:textId="77777777" w:rsidR="0032754F" w:rsidRDefault="0032754F" w:rsidP="0032754F">
      <w:r w:rsidRPr="00DF1928">
        <w:t>The Scoping Panel </w:t>
      </w:r>
      <w:r>
        <w:t>wrote a report for the Council.</w:t>
      </w:r>
    </w:p>
    <w:p w14:paraId="005AC9C4" w14:textId="77777777" w:rsidR="0032754F" w:rsidRPr="00DF1928" w:rsidRDefault="0032754F" w:rsidP="0032754F">
      <w:r>
        <w:t>The report had ideas about:</w:t>
      </w:r>
    </w:p>
    <w:p w14:paraId="35FB1488" w14:textId="77777777" w:rsidR="0032754F" w:rsidRPr="00DF1928" w:rsidRDefault="0032754F" w:rsidP="0032754F">
      <w:pPr>
        <w:pStyle w:val="ListParagraph"/>
        <w:numPr>
          <w:ilvl w:val="0"/>
          <w:numId w:val="1"/>
        </w:numPr>
        <w:spacing w:after="120"/>
      </w:pPr>
      <w:r w:rsidRPr="00DF1928">
        <w:t xml:space="preserve">other panels </w:t>
      </w:r>
      <w:r>
        <w:t>we</w:t>
      </w:r>
      <w:r w:rsidRPr="00DF1928">
        <w:t xml:space="preserve"> could set up in the</w:t>
      </w:r>
      <w:r>
        <w:t> </w:t>
      </w:r>
      <w:r w:rsidRPr="00DF1928">
        <w:t>future</w:t>
      </w:r>
    </w:p>
    <w:p w14:paraId="7C4F8550" w14:textId="77777777" w:rsidR="0032754F" w:rsidRPr="00DF1928" w:rsidRDefault="0032754F" w:rsidP="0032754F">
      <w:pPr>
        <w:pStyle w:val="ListParagraph"/>
        <w:numPr>
          <w:ilvl w:val="0"/>
          <w:numId w:val="1"/>
        </w:numPr>
        <w:spacing w:after="120"/>
      </w:pPr>
      <w:r w:rsidRPr="00DF1928">
        <w:t>important ideas those panels could work on.</w:t>
      </w:r>
    </w:p>
    <w:p w14:paraId="11BA4979" w14:textId="26C24145" w:rsidR="0032754F" w:rsidRPr="00DF1928" w:rsidRDefault="0032754F" w:rsidP="0032754F">
      <w:r>
        <w:t>The report also had ideas about what data we still need for the Data</w:t>
      </w:r>
      <w:r w:rsidR="00621E5E">
        <w:t> </w:t>
      </w:r>
      <w:r>
        <w:t>Asset.</w:t>
      </w:r>
    </w:p>
    <w:p w14:paraId="32A160BA" w14:textId="77777777" w:rsidR="0032754F" w:rsidRDefault="0032754F" w:rsidP="0032754F">
      <w:r>
        <w:t>You can read the report on our website.</w:t>
      </w:r>
    </w:p>
    <w:p w14:paraId="74089B21" w14:textId="77777777" w:rsidR="0032754F" w:rsidRDefault="0032754F" w:rsidP="0032754F">
      <w:r>
        <w:t>There is also an Easy Read version.</w:t>
      </w:r>
    </w:p>
    <w:p w14:paraId="09343FD8" w14:textId="77777777" w:rsidR="0032754F" w:rsidRDefault="0032754F" w:rsidP="0032754F">
      <w:hyperlink r:id="rId9" w:history="1">
        <w:r w:rsidRPr="00FC53BA">
          <w:rPr>
            <w:rStyle w:val="Hyperlink"/>
          </w:rPr>
          <w:t>www.ndda.gov.au/how-we-work/advisory-panels/scoping-panel-report</w:t>
        </w:r>
      </w:hyperlink>
    </w:p>
    <w:p w14:paraId="348208E0" w14:textId="77777777" w:rsidR="0032754F" w:rsidRPr="00A56349" w:rsidRDefault="0032754F" w:rsidP="0032754F">
      <w:r w:rsidRPr="00A56349">
        <w:t xml:space="preserve">We decided to make </w:t>
      </w:r>
      <w:r w:rsidRPr="003D21E2">
        <w:rPr>
          <w:rStyle w:val="Statistic"/>
        </w:rPr>
        <w:t>2 new panels</w:t>
      </w:r>
      <w:r w:rsidRPr="00A56349">
        <w:t xml:space="preserve"> in</w:t>
      </w:r>
      <w:r>
        <w:t> </w:t>
      </w:r>
      <w:r w:rsidRPr="00A56349">
        <w:t>the future.</w:t>
      </w:r>
    </w:p>
    <w:p w14:paraId="7B9B572F" w14:textId="77777777" w:rsidR="0032754F" w:rsidRDefault="0032754F" w:rsidP="0032754F">
      <w:r>
        <w:t>They will focus on:</w:t>
      </w:r>
    </w:p>
    <w:p w14:paraId="116C8FCD" w14:textId="77777777" w:rsidR="0032754F" w:rsidRPr="00FC5C69" w:rsidRDefault="0032754F" w:rsidP="0032754F">
      <w:pPr>
        <w:pStyle w:val="ListParagraph"/>
        <w:numPr>
          <w:ilvl w:val="0"/>
          <w:numId w:val="1"/>
        </w:numPr>
        <w:spacing w:after="120"/>
        <w:rPr>
          <w:spacing w:val="-2"/>
        </w:rPr>
      </w:pPr>
      <w:r w:rsidRPr="002C3541">
        <w:rPr>
          <w:spacing w:val="-2"/>
        </w:rPr>
        <w:t>children and young people with disability</w:t>
      </w:r>
    </w:p>
    <w:p w14:paraId="0CD56A57" w14:textId="77777777" w:rsidR="0032754F" w:rsidRDefault="0032754F" w:rsidP="0032754F">
      <w:pPr>
        <w:pStyle w:val="ListParagraph"/>
        <w:numPr>
          <w:ilvl w:val="0"/>
          <w:numId w:val="1"/>
        </w:numPr>
        <w:spacing w:after="120"/>
      </w:pPr>
      <w:r>
        <w:t>jobs for people with disability.</w:t>
      </w:r>
    </w:p>
    <w:p w14:paraId="61F5D9A9" w14:textId="77777777" w:rsidR="00371416" w:rsidRDefault="00371416" w:rsidP="0032754F">
      <w:pPr>
        <w:rPr>
          <w:rFonts w:cs="Times New Roman"/>
          <w:b/>
          <w:bCs/>
          <w:color w:val="086912" w:themeColor="text2"/>
          <w:sz w:val="36"/>
          <w:szCs w:val="26"/>
        </w:rPr>
      </w:pPr>
      <w:r>
        <w:br w:type="page"/>
      </w:r>
    </w:p>
    <w:p w14:paraId="1D833459" w14:textId="792A2C63" w:rsidR="00443CA9" w:rsidRDefault="00443CA9" w:rsidP="00443CA9">
      <w:pPr>
        <w:pStyle w:val="Heading3"/>
      </w:pPr>
      <w:r>
        <w:lastRenderedPageBreak/>
        <w:t>Ethical Oversight Panel</w:t>
      </w:r>
    </w:p>
    <w:p w14:paraId="204B7FB8" w14:textId="77777777" w:rsidR="0032754F" w:rsidRDefault="0032754F" w:rsidP="0032754F">
      <w:r>
        <w:t xml:space="preserve">The Ethical Oversight Panel </w:t>
      </w:r>
      <w:r w:rsidRPr="00D64A60">
        <w:t>check</w:t>
      </w:r>
      <w:r>
        <w:t>s</w:t>
      </w:r>
      <w:r w:rsidRPr="00D64A60">
        <w:t xml:space="preserve"> that research projects</w:t>
      </w:r>
      <w:r>
        <w:t>:</w:t>
      </w:r>
    </w:p>
    <w:p w14:paraId="0B6F7F34" w14:textId="77777777" w:rsidR="0032754F" w:rsidRDefault="0032754F" w:rsidP="0032754F">
      <w:pPr>
        <w:pStyle w:val="ListParagraph"/>
        <w:numPr>
          <w:ilvl w:val="0"/>
          <w:numId w:val="1"/>
        </w:numPr>
        <w:spacing w:after="120"/>
      </w:pPr>
      <w:r>
        <w:t xml:space="preserve">will </w:t>
      </w:r>
      <w:r w:rsidRPr="00D64A60">
        <w:t>work well for people with disability</w:t>
      </w:r>
    </w:p>
    <w:p w14:paraId="4F6F9AB2" w14:textId="77777777" w:rsidR="0032754F" w:rsidRDefault="0032754F" w:rsidP="0032754F">
      <w:pPr>
        <w:pStyle w:val="ListParagraph"/>
        <w:numPr>
          <w:ilvl w:val="0"/>
          <w:numId w:val="1"/>
        </w:numPr>
        <w:spacing w:after="120"/>
      </w:pPr>
      <w:r>
        <w:t>should not harm people with disability</w:t>
      </w:r>
      <w:r w:rsidRPr="00D64A60">
        <w:t>.</w:t>
      </w:r>
    </w:p>
    <w:p w14:paraId="078E9056" w14:textId="77777777" w:rsidR="0032754F" w:rsidRDefault="0032754F" w:rsidP="0032754F">
      <w:r>
        <w:t xml:space="preserve">The Ethical Oversight Panel wrote a guide about </w:t>
      </w:r>
      <w:r w:rsidRPr="00981E10">
        <w:rPr>
          <w:rStyle w:val="Strong"/>
        </w:rPr>
        <w:t>inclusive</w:t>
      </w:r>
      <w:r>
        <w:t xml:space="preserve"> research.</w:t>
      </w:r>
    </w:p>
    <w:p w14:paraId="0343D56A" w14:textId="77777777" w:rsidR="0032754F" w:rsidRDefault="0032754F" w:rsidP="0032754F">
      <w:r>
        <w:t>When something is inclusive, everyone:</w:t>
      </w:r>
    </w:p>
    <w:p w14:paraId="5C5EF063" w14:textId="77777777" w:rsidR="0032754F" w:rsidRPr="00245D97" w:rsidRDefault="0032754F" w:rsidP="0032754F">
      <w:pPr>
        <w:pStyle w:val="ListParagraph"/>
        <w:numPr>
          <w:ilvl w:val="0"/>
          <w:numId w:val="1"/>
        </w:numPr>
        <w:spacing w:after="120"/>
      </w:pPr>
      <w:r w:rsidRPr="00245D97">
        <w:t>can take part</w:t>
      </w:r>
    </w:p>
    <w:p w14:paraId="4138FE9A" w14:textId="77777777" w:rsidR="0032754F" w:rsidRPr="00245D97" w:rsidRDefault="0032754F" w:rsidP="0032754F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245D97">
        <w:t>feels like they belong</w:t>
      </w:r>
      <w:r>
        <w:t>.</w:t>
      </w:r>
    </w:p>
    <w:p w14:paraId="428C355C" w14:textId="77777777" w:rsidR="0032754F" w:rsidRPr="00981E10" w:rsidRDefault="0032754F" w:rsidP="0032754F">
      <w:r w:rsidRPr="00981E10">
        <w:t>We want researchers to use the guide to</w:t>
      </w:r>
      <w:r>
        <w:t> </w:t>
      </w:r>
      <w:r w:rsidRPr="00981E10">
        <w:t>make</w:t>
      </w:r>
      <w:r>
        <w:t> </w:t>
      </w:r>
      <w:r w:rsidRPr="00981E10">
        <w:t>research more inclusive.</w:t>
      </w:r>
    </w:p>
    <w:p w14:paraId="17E7D4FA" w14:textId="77777777" w:rsidR="0032754F" w:rsidRDefault="0032754F" w:rsidP="0032754F">
      <w:r>
        <w:t>You can read the guide on our website.</w:t>
      </w:r>
    </w:p>
    <w:p w14:paraId="33E24A65" w14:textId="77777777" w:rsidR="0032754F" w:rsidRDefault="0032754F" w:rsidP="0032754F">
      <w:r>
        <w:t>There is also an Easy Read version.</w:t>
      </w:r>
    </w:p>
    <w:p w14:paraId="0B4CDACA" w14:textId="6B1CFC29" w:rsidR="0032754F" w:rsidRPr="00981E10" w:rsidRDefault="0032754F" w:rsidP="0032754F">
      <w:hyperlink r:id="rId10" w:history="1">
        <w:r w:rsidRPr="00E42AB4">
          <w:rPr>
            <w:rStyle w:val="Hyperlink"/>
          </w:rPr>
          <w:t>www.ndda.gov.au/research-projects/</w:t>
        </w:r>
        <w:r>
          <w:rPr>
            <w:rStyle w:val="Hyperlink"/>
          </w:rPr>
          <w:t xml:space="preserve"> </w:t>
        </w:r>
        <w:r w:rsidRPr="00E42AB4">
          <w:rPr>
            <w:rStyle w:val="Hyperlink"/>
          </w:rPr>
          <w:t>inclusive-research</w:t>
        </w:r>
      </w:hyperlink>
    </w:p>
    <w:p w14:paraId="1A3BBF5B" w14:textId="77777777" w:rsidR="0032754F" w:rsidRDefault="0032754F">
      <w:pPr>
        <w:spacing w:before="0" w:after="0" w:line="240" w:lineRule="auto"/>
        <w:rPr>
          <w:rFonts w:cs="Times New Roman"/>
          <w:b/>
          <w:bCs/>
          <w:color w:val="084FC4"/>
          <w:sz w:val="36"/>
          <w:szCs w:val="26"/>
          <w:lang w:eastAsia="x-none"/>
        </w:rPr>
      </w:pPr>
      <w:bookmarkStart w:id="15" w:name="_Toc222829474"/>
      <w:r>
        <w:br w:type="page"/>
      </w:r>
    </w:p>
    <w:p w14:paraId="2A9657AF" w14:textId="731225A9" w:rsidR="00DB0295" w:rsidRPr="00BE3039" w:rsidRDefault="00CD0F2B" w:rsidP="0032754F">
      <w:pPr>
        <w:pStyle w:val="Heading2"/>
        <w:spacing w:before="600"/>
        <w:rPr>
          <w:lang w:val="en-AU"/>
        </w:rPr>
      </w:pPr>
      <w:bookmarkStart w:id="16" w:name="_Working_with_the"/>
      <w:bookmarkEnd w:id="16"/>
      <w:r>
        <w:rPr>
          <w:lang w:val="en-AU"/>
        </w:rPr>
        <w:lastRenderedPageBreak/>
        <w:t>Working with the community</w:t>
      </w:r>
      <w:bookmarkEnd w:id="15"/>
    </w:p>
    <w:p w14:paraId="7D3444F5" w14:textId="77777777" w:rsidR="0032754F" w:rsidRPr="00DE5417" w:rsidRDefault="0032754F" w:rsidP="0032754F">
      <w:r>
        <w:t>We held a workshop with people from the disability community.</w:t>
      </w:r>
    </w:p>
    <w:p w14:paraId="5946620D" w14:textId="77777777" w:rsidR="0032754F" w:rsidRPr="00DE5417" w:rsidRDefault="0032754F" w:rsidP="0032754F">
      <w:r w:rsidRPr="00A56349">
        <w:rPr>
          <w:spacing w:val="-2"/>
        </w:rPr>
        <w:t>The workshop helped us understand how</w:t>
      </w:r>
      <w:r>
        <w:t> to explain:</w:t>
      </w:r>
    </w:p>
    <w:p w14:paraId="7C2C7ED6" w14:textId="77777777" w:rsidR="0032754F" w:rsidRDefault="0032754F" w:rsidP="0032754F">
      <w:pPr>
        <w:pStyle w:val="ListParagraph"/>
        <w:spacing w:after="120"/>
      </w:pPr>
      <w:r>
        <w:t>what the Data Asset is</w:t>
      </w:r>
    </w:p>
    <w:p w14:paraId="520ACA15" w14:textId="77777777" w:rsidR="0032754F" w:rsidRPr="00DE5417" w:rsidRDefault="0032754F" w:rsidP="0032754F">
      <w:pPr>
        <w:pStyle w:val="ListParagraph"/>
        <w:spacing w:after="120"/>
        <w:ind w:left="720" w:hanging="360"/>
      </w:pPr>
      <w:r>
        <w:t>why it is important.</w:t>
      </w:r>
    </w:p>
    <w:p w14:paraId="02F768AA" w14:textId="77777777" w:rsidR="0032754F" w:rsidRDefault="0032754F" w:rsidP="0032754F">
      <w:r>
        <w:t>We made a new website for the community that is easier to:</w:t>
      </w:r>
    </w:p>
    <w:p w14:paraId="6876FDD9" w14:textId="77777777" w:rsidR="0032754F" w:rsidRDefault="0032754F" w:rsidP="0032754F">
      <w:pPr>
        <w:pStyle w:val="ListParagraph"/>
        <w:spacing w:after="120"/>
      </w:pPr>
      <w:r>
        <w:t>use</w:t>
      </w:r>
    </w:p>
    <w:p w14:paraId="37F56199" w14:textId="77777777" w:rsidR="0032754F" w:rsidRDefault="0032754F" w:rsidP="0032754F">
      <w:pPr>
        <w:pStyle w:val="ListParagraph"/>
        <w:spacing w:after="120"/>
        <w:ind w:left="720" w:hanging="360"/>
      </w:pPr>
      <w:r>
        <w:t>understand.</w:t>
      </w:r>
    </w:p>
    <w:p w14:paraId="009E3A2A" w14:textId="7E376A06" w:rsidR="00DB0295" w:rsidRPr="00DD556B" w:rsidRDefault="001A0677" w:rsidP="0032754F">
      <w:pPr>
        <w:pStyle w:val="Heading2"/>
        <w:spacing w:before="600"/>
        <w:rPr>
          <w:lang w:val="en-AU"/>
        </w:rPr>
      </w:pPr>
      <w:bookmarkStart w:id="17" w:name="_Toc222829475"/>
      <w:r>
        <w:rPr>
          <w:lang w:val="en-AU"/>
        </w:rPr>
        <w:t>Working towards our goals</w:t>
      </w:r>
      <w:bookmarkEnd w:id="17"/>
    </w:p>
    <w:p w14:paraId="40D722C8" w14:textId="77777777" w:rsidR="0032754F" w:rsidRPr="00C40052" w:rsidRDefault="0032754F" w:rsidP="0032754F">
      <w:pPr>
        <w:rPr>
          <w:spacing w:val="-2"/>
        </w:rPr>
      </w:pPr>
      <w:r w:rsidRPr="00C40052">
        <w:rPr>
          <w:spacing w:val="-2"/>
        </w:rPr>
        <w:t xml:space="preserve">We have </w:t>
      </w:r>
      <w:r w:rsidRPr="00C40052">
        <w:rPr>
          <w:rStyle w:val="Statistic"/>
          <w:spacing w:val="-2"/>
        </w:rPr>
        <w:t>3 main goals</w:t>
      </w:r>
      <w:r w:rsidRPr="00C40052">
        <w:rPr>
          <w:spacing w:val="-2"/>
        </w:rPr>
        <w:t xml:space="preserve"> for the Data Asset.</w:t>
      </w:r>
    </w:p>
    <w:p w14:paraId="185E39C3" w14:textId="77777777" w:rsidR="0032754F" w:rsidRDefault="0032754F" w:rsidP="0032754F">
      <w:r>
        <w:t>We want to:</w:t>
      </w:r>
    </w:p>
    <w:p w14:paraId="71DA9EEA" w14:textId="77777777" w:rsidR="0032754F" w:rsidRDefault="0032754F" w:rsidP="0032754F">
      <w:pPr>
        <w:pStyle w:val="ListParagraph"/>
        <w:spacing w:after="120"/>
        <w:ind w:left="720" w:hanging="360"/>
      </w:pPr>
      <w:r>
        <w:t>give the government better disability data for making laws and services</w:t>
      </w:r>
    </w:p>
    <w:p w14:paraId="6B0F763C" w14:textId="77777777" w:rsidR="0032754F" w:rsidRDefault="0032754F" w:rsidP="0032754F">
      <w:pPr>
        <w:pStyle w:val="ListParagraph"/>
        <w:spacing w:after="120"/>
        <w:ind w:left="720" w:hanging="360"/>
      </w:pPr>
      <w:r>
        <w:t>make disability data better and easier to use</w:t>
      </w:r>
    </w:p>
    <w:p w14:paraId="4B37C61F" w14:textId="77777777" w:rsidR="0032754F" w:rsidRDefault="0032754F" w:rsidP="0032754F">
      <w:pPr>
        <w:pStyle w:val="ListParagraph"/>
        <w:spacing w:after="120"/>
        <w:ind w:left="720" w:hanging="360"/>
      </w:pPr>
      <w:r>
        <w:t>find better ways to share data between governments.</w:t>
      </w:r>
    </w:p>
    <w:p w14:paraId="6A5BA2DD" w14:textId="77777777" w:rsidR="0032754F" w:rsidRDefault="0032754F" w:rsidP="0032754F">
      <w:r>
        <w:t>We are reaching these goals by:</w:t>
      </w:r>
    </w:p>
    <w:p w14:paraId="5883D964" w14:textId="77777777" w:rsidR="0032754F" w:rsidRDefault="0032754F" w:rsidP="0032754F">
      <w:pPr>
        <w:pStyle w:val="ListParagraph"/>
        <w:spacing w:after="120"/>
        <w:ind w:left="720" w:hanging="360"/>
      </w:pPr>
      <w:r>
        <w:t>creating the disability flags</w:t>
      </w:r>
    </w:p>
    <w:p w14:paraId="5537BAC0" w14:textId="77777777" w:rsidR="0032754F" w:rsidRDefault="0032754F" w:rsidP="0032754F">
      <w:pPr>
        <w:pStyle w:val="ListParagraph"/>
        <w:spacing w:after="120"/>
        <w:ind w:left="720" w:hanging="360"/>
      </w:pPr>
      <w:r>
        <w:t>improving reporting about Australia’s Disability Strategy</w:t>
      </w:r>
    </w:p>
    <w:p w14:paraId="56044764" w14:textId="77777777" w:rsidR="0032754F" w:rsidRDefault="0032754F" w:rsidP="0032754F">
      <w:pPr>
        <w:pStyle w:val="ListParagraph"/>
        <w:spacing w:after="120"/>
        <w:ind w:left="720" w:hanging="360"/>
      </w:pPr>
      <w:r>
        <w:t>sharing and connecting government data.</w:t>
      </w:r>
    </w:p>
    <w:p w14:paraId="653DF436" w14:textId="77777777" w:rsidR="0060270A" w:rsidRDefault="0060270A" w:rsidP="0032754F">
      <w:r>
        <w:br w:type="page"/>
      </w:r>
    </w:p>
    <w:p w14:paraId="1E09451D" w14:textId="3B197886" w:rsidR="0060270A" w:rsidRDefault="005F6C00" w:rsidP="0060270A">
      <w:pPr>
        <w:pStyle w:val="Heading2"/>
      </w:pPr>
      <w:bookmarkStart w:id="18" w:name="_Toc222829476"/>
      <w:r>
        <w:lastRenderedPageBreak/>
        <w:t>New d</w:t>
      </w:r>
      <w:r w:rsidR="0060270A">
        <w:t>isability flags</w:t>
      </w:r>
      <w:bookmarkEnd w:id="18"/>
    </w:p>
    <w:p w14:paraId="781C0500" w14:textId="77777777" w:rsidR="0032754F" w:rsidRDefault="0032754F" w:rsidP="0032754F">
      <w:r>
        <w:t>We use disability flags to show people with disability in the data.</w:t>
      </w:r>
    </w:p>
    <w:p w14:paraId="65F8C6A3" w14:textId="77777777" w:rsidR="0032754F" w:rsidRDefault="0032754F" w:rsidP="0032754F">
      <w:r>
        <w:t xml:space="preserve">We are creating new disability flags about </w:t>
      </w:r>
      <w:r w:rsidRPr="00C35761">
        <w:rPr>
          <w:rStyle w:val="Statistic"/>
        </w:rPr>
        <w:t>3</w:t>
      </w:r>
      <w:r>
        <w:t xml:space="preserve"> types of disability:</w:t>
      </w:r>
    </w:p>
    <w:p w14:paraId="13E93BF3" w14:textId="77777777" w:rsidR="0032754F" w:rsidRPr="001D51CF" w:rsidRDefault="0032754F" w:rsidP="00621E5E">
      <w:pPr>
        <w:pStyle w:val="ListParagraph"/>
        <w:spacing w:after="0"/>
        <w:ind w:left="720" w:hanging="360"/>
      </w:pPr>
      <w:r w:rsidRPr="001D51CF">
        <w:t>autism</w:t>
      </w:r>
    </w:p>
    <w:p w14:paraId="75AD9FDB" w14:textId="77777777" w:rsidR="0032754F" w:rsidRPr="001D51CF" w:rsidRDefault="0032754F" w:rsidP="00621E5E">
      <w:pPr>
        <w:pStyle w:val="ListParagraph"/>
        <w:spacing w:after="0"/>
        <w:ind w:left="720" w:hanging="360"/>
      </w:pPr>
      <w:r w:rsidRPr="001D51CF">
        <w:t>intellectual disability</w:t>
      </w:r>
    </w:p>
    <w:p w14:paraId="20DA98CF" w14:textId="77777777" w:rsidR="0032754F" w:rsidRPr="001D51CF" w:rsidRDefault="0032754F" w:rsidP="00621E5E">
      <w:pPr>
        <w:pStyle w:val="ListParagraph"/>
        <w:tabs>
          <w:tab w:val="left" w:pos="4170"/>
        </w:tabs>
        <w:spacing w:after="0"/>
        <w:ind w:left="720" w:hanging="360"/>
      </w:pPr>
      <w:r>
        <w:t>D</w:t>
      </w:r>
      <w:r w:rsidRPr="001D51CF">
        <w:t>eafblind.</w:t>
      </w:r>
    </w:p>
    <w:p w14:paraId="02AD5722" w14:textId="13FA23A1" w:rsidR="00A5439A" w:rsidRDefault="00A5439A" w:rsidP="0032754F">
      <w:pPr>
        <w:pStyle w:val="Heading2"/>
        <w:spacing w:before="600"/>
      </w:pPr>
      <w:bookmarkStart w:id="19" w:name="_Toc222829477"/>
      <w:r>
        <w:t>Keeping data safe</w:t>
      </w:r>
      <w:bookmarkEnd w:id="19"/>
    </w:p>
    <w:p w14:paraId="5DBDAC95" w14:textId="77777777" w:rsidR="0032754F" w:rsidRPr="003A323D" w:rsidRDefault="0032754F" w:rsidP="0032754F">
      <w:r>
        <w:t>Experts checked how the Data Asset keeps data private.</w:t>
      </w:r>
    </w:p>
    <w:p w14:paraId="5092BFC5" w14:textId="77777777" w:rsidR="0032754F" w:rsidRDefault="0032754F" w:rsidP="0032754F">
      <w:r>
        <w:t xml:space="preserve">They had </w:t>
      </w:r>
      <w:r w:rsidRPr="00C40052">
        <w:rPr>
          <w:rStyle w:val="Statistic"/>
        </w:rPr>
        <w:t>6 ideas</w:t>
      </w:r>
      <w:r>
        <w:t xml:space="preserve"> about how to make the data safer.</w:t>
      </w:r>
    </w:p>
    <w:p w14:paraId="28D3DB22" w14:textId="77777777" w:rsidR="0032754F" w:rsidRDefault="0032754F" w:rsidP="0032754F">
      <w:r>
        <w:t>We shared a report about how we used these ideas.</w:t>
      </w:r>
    </w:p>
    <w:p w14:paraId="628A76C6" w14:textId="77777777" w:rsidR="0032754F" w:rsidRDefault="0032754F" w:rsidP="0032754F">
      <w:r>
        <w:t>You can read the report on our website.</w:t>
      </w:r>
    </w:p>
    <w:p w14:paraId="74FB7872" w14:textId="3837D40D" w:rsidR="0032754F" w:rsidRDefault="0032754F" w:rsidP="0032754F">
      <w:hyperlink r:id="rId11" w:history="1">
        <w:r w:rsidRPr="003D6F48">
          <w:rPr>
            <w:rStyle w:val="Hyperlink"/>
          </w:rPr>
          <w:t>www.ndda.gov.au/about-ndda/</w:t>
        </w:r>
        <w:r>
          <w:rPr>
            <w:rStyle w:val="Hyperlink"/>
          </w:rPr>
          <w:t xml:space="preserve"> </w:t>
        </w:r>
        <w:r w:rsidRPr="003D6F48">
          <w:rPr>
            <w:rStyle w:val="Hyperlink"/>
          </w:rPr>
          <w:t>keeping-data-safe</w:t>
        </w:r>
      </w:hyperlink>
    </w:p>
    <w:p w14:paraId="2F6DD75F" w14:textId="05011862" w:rsidR="00C929BF" w:rsidRDefault="0001595E" w:rsidP="00621E5E">
      <w:pPr>
        <w:pStyle w:val="Heading2"/>
        <w:spacing w:before="600"/>
      </w:pPr>
      <w:bookmarkStart w:id="20" w:name="_Toc222829478"/>
      <w:r>
        <w:t>Using the</w:t>
      </w:r>
      <w:r w:rsidR="001E4AF8">
        <w:t xml:space="preserve"> Data Asset</w:t>
      </w:r>
      <w:bookmarkEnd w:id="20"/>
    </w:p>
    <w:p w14:paraId="2A0A5141" w14:textId="77777777" w:rsidR="0032754F" w:rsidRDefault="0032754F" w:rsidP="0032754F">
      <w:r>
        <w:t xml:space="preserve">People could ask to use the Data Asset from </w:t>
      </w:r>
      <w:r w:rsidRPr="00C40052">
        <w:rPr>
          <w:rStyle w:val="Statistic"/>
        </w:rPr>
        <w:t>19 December 2024</w:t>
      </w:r>
      <w:r>
        <w:t>.</w:t>
      </w:r>
    </w:p>
    <w:p w14:paraId="68DBE761" w14:textId="77777777" w:rsidR="0032754F" w:rsidRDefault="0032754F" w:rsidP="0032754F">
      <w:r w:rsidRPr="00C40052">
        <w:rPr>
          <w:rStyle w:val="Statistic"/>
        </w:rPr>
        <w:t>7 people</w:t>
      </w:r>
      <w:r>
        <w:t xml:space="preserve"> asked to use the Data Asset for research.</w:t>
      </w:r>
    </w:p>
    <w:p w14:paraId="574859FD" w14:textId="77777777" w:rsidR="0032754F" w:rsidRDefault="0032754F" w:rsidP="0032754F">
      <w:r>
        <w:t>This includes:</w:t>
      </w:r>
    </w:p>
    <w:p w14:paraId="0DB13261" w14:textId="77777777" w:rsidR="0032754F" w:rsidRDefault="0032754F" w:rsidP="00621E5E">
      <w:pPr>
        <w:pStyle w:val="ListParagraph"/>
        <w:spacing w:before="0" w:after="0"/>
        <w:ind w:left="720" w:hanging="360"/>
      </w:pPr>
      <w:r w:rsidRPr="00C444CB">
        <w:rPr>
          <w:rStyle w:val="Statistic"/>
        </w:rPr>
        <w:t>5 projects</w:t>
      </w:r>
      <w:r>
        <w:t xml:space="preserve"> from universities</w:t>
      </w:r>
    </w:p>
    <w:p w14:paraId="61E66331" w14:textId="77777777" w:rsidR="0032754F" w:rsidRDefault="0032754F" w:rsidP="00621E5E">
      <w:pPr>
        <w:pStyle w:val="ListParagraph"/>
        <w:numPr>
          <w:ilvl w:val="0"/>
          <w:numId w:val="12"/>
        </w:numPr>
        <w:spacing w:before="0" w:after="0"/>
        <w:ind w:left="714" w:hanging="357"/>
      </w:pPr>
      <w:r w:rsidRPr="00C444CB">
        <w:rPr>
          <w:rStyle w:val="Statistic"/>
        </w:rPr>
        <w:t>2 projects</w:t>
      </w:r>
      <w:r>
        <w:t xml:space="preserve"> from the Australian Government.</w:t>
      </w:r>
    </w:p>
    <w:p w14:paraId="5E78323B" w14:textId="77777777" w:rsidR="0032754F" w:rsidRPr="00C444CB" w:rsidRDefault="0032754F" w:rsidP="0032754F">
      <w:pPr>
        <w:rPr>
          <w:spacing w:val="-2"/>
        </w:rPr>
      </w:pPr>
      <w:r w:rsidRPr="00C444CB">
        <w:rPr>
          <w:rStyle w:val="Statistic"/>
          <w:spacing w:val="-2"/>
        </w:rPr>
        <w:t>By June 2025</w:t>
      </w:r>
      <w:r w:rsidRPr="00C444CB">
        <w:rPr>
          <w:spacing w:val="-2"/>
        </w:rPr>
        <w:t>, Data Asset managers had not decided if these projects could start.</w:t>
      </w:r>
    </w:p>
    <w:p w14:paraId="52DF313B" w14:textId="786C8EB6" w:rsidR="00FD1741" w:rsidRDefault="00D45D84" w:rsidP="003A035A">
      <w:pPr>
        <w:pStyle w:val="Heading2"/>
        <w:rPr>
          <w:lang w:val="en-AU"/>
        </w:rPr>
      </w:pPr>
      <w:bookmarkStart w:id="21" w:name="_Where__you"/>
      <w:bookmarkStart w:id="22" w:name="_Toc222829479"/>
      <w:bookmarkStart w:id="23" w:name="_Toc513644164"/>
      <w:bookmarkStart w:id="24" w:name="_Ref113483612"/>
      <w:bookmarkEnd w:id="21"/>
      <w:r>
        <w:rPr>
          <w:lang w:val="en-AU"/>
        </w:rPr>
        <w:lastRenderedPageBreak/>
        <w:t>What we will do next year</w:t>
      </w:r>
      <w:bookmarkEnd w:id="22"/>
    </w:p>
    <w:p w14:paraId="7BBE4F2D" w14:textId="77777777" w:rsidR="0032754F" w:rsidRDefault="0032754F" w:rsidP="0032754F">
      <w:r>
        <w:t>Next year we plan to:</w:t>
      </w:r>
    </w:p>
    <w:p w14:paraId="4EF067E2" w14:textId="77777777" w:rsidR="0032754F" w:rsidRDefault="0032754F" w:rsidP="0032754F">
      <w:pPr>
        <w:pStyle w:val="ListParagraph"/>
        <w:spacing w:after="120"/>
        <w:ind w:left="720" w:hanging="360"/>
      </w:pPr>
      <w:r>
        <w:t>make the disability flags better</w:t>
      </w:r>
    </w:p>
    <w:p w14:paraId="77CE30B9" w14:textId="77777777" w:rsidR="0032754F" w:rsidRDefault="0032754F" w:rsidP="0032754F">
      <w:pPr>
        <w:pStyle w:val="ListParagraph"/>
        <w:spacing w:after="120"/>
        <w:ind w:left="720" w:hanging="360"/>
      </w:pPr>
      <w:r>
        <w:t>tell more people about the inclusive research guide</w:t>
      </w:r>
    </w:p>
    <w:p w14:paraId="3C30316D" w14:textId="77777777" w:rsidR="0032754F" w:rsidRDefault="0032754F" w:rsidP="0032754F">
      <w:pPr>
        <w:pStyle w:val="ListParagraph"/>
        <w:spacing w:after="120"/>
        <w:ind w:left="720" w:hanging="360"/>
      </w:pPr>
      <w:r>
        <w:t>work with universities and governments so more people with disability can do research</w:t>
      </w:r>
    </w:p>
    <w:p w14:paraId="1FE50521" w14:textId="77777777" w:rsidR="0032754F" w:rsidRDefault="0032754F" w:rsidP="0032754F">
      <w:pPr>
        <w:pStyle w:val="ListParagraph"/>
        <w:spacing w:after="120"/>
        <w:ind w:left="720" w:hanging="360"/>
      </w:pPr>
      <w:r>
        <w:t>check that the rules in our Charter are working well.</w:t>
      </w:r>
    </w:p>
    <w:p w14:paraId="3002975C" w14:textId="77777777" w:rsidR="0032754F" w:rsidRDefault="0032754F" w:rsidP="0032754F">
      <w:r>
        <w:t>You can read our Charter on our website.</w:t>
      </w:r>
    </w:p>
    <w:p w14:paraId="6E756C20" w14:textId="77777777" w:rsidR="0032754F" w:rsidRDefault="0032754F" w:rsidP="0032754F">
      <w:hyperlink r:id="rId12" w:history="1">
        <w:r w:rsidRPr="00846689">
          <w:rPr>
            <w:rStyle w:val="Hyperlink"/>
          </w:rPr>
          <w:t>www.ndda.gov.au/ndda-charter-factsheet</w:t>
        </w:r>
      </w:hyperlink>
    </w:p>
    <w:p w14:paraId="716DF7FC" w14:textId="77777777" w:rsidR="00621E5E" w:rsidRDefault="00621E5E">
      <w:pPr>
        <w:spacing w:before="0" w:after="0" w:line="240" w:lineRule="auto"/>
        <w:rPr>
          <w:rFonts w:cs="Times New Roman"/>
          <w:b/>
          <w:bCs/>
          <w:color w:val="084FC4"/>
          <w:sz w:val="36"/>
          <w:szCs w:val="26"/>
          <w:lang w:val="x-none" w:eastAsia="x-none"/>
        </w:rPr>
      </w:pPr>
      <w:bookmarkStart w:id="25" w:name="_Ref213426601"/>
      <w:bookmarkStart w:id="26" w:name="_Toc222829480"/>
      <w:r>
        <w:br w:type="page"/>
      </w:r>
    </w:p>
    <w:p w14:paraId="2284279B" w14:textId="2BDDA775" w:rsidR="003C25FD" w:rsidRDefault="003C25FD" w:rsidP="003C25FD">
      <w:pPr>
        <w:pStyle w:val="Heading2"/>
      </w:pPr>
      <w:bookmarkStart w:id="27" w:name="_Word_list"/>
      <w:bookmarkEnd w:id="27"/>
      <w:r>
        <w:lastRenderedPageBreak/>
        <w:t>Word list</w:t>
      </w:r>
      <w:bookmarkEnd w:id="23"/>
      <w:bookmarkEnd w:id="24"/>
      <w:bookmarkEnd w:id="25"/>
      <w:bookmarkEnd w:id="26"/>
    </w:p>
    <w:p w14:paraId="42F026F2" w14:textId="0D33AFDF" w:rsidR="00847C34" w:rsidRDefault="00847C34" w:rsidP="0032754F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sdt>
        <w:sdtPr>
          <w:id w:val="1606221169"/>
          <w:placeholder>
            <w:docPart w:val="E93B10719AF44AB9AE7B93D63DA46A20"/>
          </w:placeholder>
        </w:sdtPr>
        <w:sdtContent>
          <w:sdt>
            <w:sdtPr>
              <w:id w:val="-853108199"/>
              <w:placeholder>
                <w:docPart w:val="25E89E3A7A0542CAB917C11FC2A2AADF"/>
              </w:placeholder>
            </w:sdtPr>
            <w:sdtContent>
              <w:r w:rsidR="00C737DF">
                <w:t>guide</w:t>
              </w:r>
            </w:sdtContent>
          </w:sdt>
        </w:sdtContent>
      </w:sdt>
      <w:r w:rsidR="0035459C">
        <w:fldChar w:fldCharType="end"/>
      </w:r>
      <w:r w:rsidR="0035459C">
        <w:t xml:space="preserve"> </w:t>
      </w:r>
      <w:r w:rsidRPr="003D200A">
        <w:t>mean.</w:t>
      </w:r>
    </w:p>
    <w:p w14:paraId="2DEC5700" w14:textId="77777777" w:rsidR="0032754F" w:rsidRDefault="0032754F" w:rsidP="00132038">
      <w:pPr>
        <w:pStyle w:val="Wordlistterm"/>
      </w:pPr>
      <w:r>
        <w:t>Data</w:t>
      </w:r>
    </w:p>
    <w:p w14:paraId="5ED26361" w14:textId="39ABA10F" w:rsidR="0032754F" w:rsidRPr="00DE5417" w:rsidRDefault="0032754F" w:rsidP="0032754F">
      <w:r>
        <w:t>Data includes information and facts we collect to help us learn about</w:t>
      </w:r>
      <w:r w:rsidR="00621E5E">
        <w:t> </w:t>
      </w:r>
      <w:r>
        <w:t>something.</w:t>
      </w:r>
    </w:p>
    <w:p w14:paraId="483B6BE9" w14:textId="77777777" w:rsidR="0032754F" w:rsidRDefault="0032754F" w:rsidP="00132038">
      <w:pPr>
        <w:pStyle w:val="Wordlistterm"/>
      </w:pPr>
      <w:r>
        <w:t>Disability flags</w:t>
      </w:r>
    </w:p>
    <w:p w14:paraId="2AA7A429" w14:textId="77777777" w:rsidR="0032754F" w:rsidRPr="00D10C17" w:rsidRDefault="0032754F" w:rsidP="0032754F">
      <w:r w:rsidRPr="00A36BE8">
        <w:t xml:space="preserve">Disability </w:t>
      </w:r>
      <w:r>
        <w:t>flags</w:t>
      </w:r>
      <w:r w:rsidRPr="00A36BE8">
        <w:t xml:space="preserve"> are types of information about disability in the Data Asset.</w:t>
      </w:r>
    </w:p>
    <w:p w14:paraId="7C517C8D" w14:textId="77777777" w:rsidR="0032754F" w:rsidRDefault="0032754F" w:rsidP="00C444CB">
      <w:pPr>
        <w:pStyle w:val="Wordlistterm"/>
      </w:pPr>
      <w:r>
        <w:t>Inclusive</w:t>
      </w:r>
    </w:p>
    <w:p w14:paraId="5D242E3F" w14:textId="77777777" w:rsidR="0032754F" w:rsidRDefault="0032754F" w:rsidP="0032754F">
      <w:r>
        <w:t>When something is inclusive, everyone:</w:t>
      </w:r>
    </w:p>
    <w:p w14:paraId="500F1EFF" w14:textId="77777777" w:rsidR="0032754F" w:rsidRPr="00245D97" w:rsidRDefault="0032754F" w:rsidP="0032754F">
      <w:pPr>
        <w:pStyle w:val="ListParagraph"/>
        <w:numPr>
          <w:ilvl w:val="0"/>
          <w:numId w:val="1"/>
        </w:numPr>
        <w:spacing w:after="120"/>
      </w:pPr>
      <w:r w:rsidRPr="00245D97">
        <w:t>can take part</w:t>
      </w:r>
    </w:p>
    <w:p w14:paraId="6F24FCFE" w14:textId="77777777" w:rsidR="0032754F" w:rsidRPr="00C444CB" w:rsidRDefault="0032754F" w:rsidP="0032754F">
      <w:pPr>
        <w:pStyle w:val="ListParagraph"/>
        <w:numPr>
          <w:ilvl w:val="0"/>
          <w:numId w:val="1"/>
        </w:numPr>
        <w:spacing w:after="120"/>
      </w:pPr>
      <w:r w:rsidRPr="00245D97">
        <w:t>feels like they belong</w:t>
      </w:r>
      <w:r>
        <w:t>.</w:t>
      </w:r>
    </w:p>
    <w:p w14:paraId="790A8CBD" w14:textId="77777777" w:rsidR="0032754F" w:rsidRDefault="0032754F" w:rsidP="00C444CB">
      <w:pPr>
        <w:pStyle w:val="Wordlistterm"/>
      </w:pPr>
      <w:r>
        <w:t>Minister</w:t>
      </w:r>
    </w:p>
    <w:p w14:paraId="24C6213A" w14:textId="77777777" w:rsidR="0032754F" w:rsidRPr="003C19C2" w:rsidRDefault="0032754F" w:rsidP="0032754F">
      <w:r>
        <w:t>A minister leads an area of government.</w:t>
      </w:r>
    </w:p>
    <w:p w14:paraId="5FF57D91" w14:textId="77777777" w:rsidR="0032754F" w:rsidRDefault="0032754F" w:rsidP="00C444CB">
      <w:pPr>
        <w:pStyle w:val="Wordlistterm"/>
      </w:pPr>
      <w:r>
        <w:t>National Disability Data Asset</w:t>
      </w:r>
    </w:p>
    <w:p w14:paraId="67DF1929" w14:textId="77777777" w:rsidR="0032754F" w:rsidRPr="00C51E9B" w:rsidRDefault="0032754F" w:rsidP="0032754F">
      <w:r w:rsidRPr="00C444CB">
        <w:rPr>
          <w:spacing w:val="2"/>
        </w:rPr>
        <w:t xml:space="preserve">The National Disability Data Asset </w:t>
      </w:r>
      <w:r w:rsidRPr="00C51E9B">
        <w:t>is</w:t>
      </w:r>
      <w:r>
        <w:t> </w:t>
      </w:r>
      <w:r w:rsidRPr="00C51E9B">
        <w:t>a</w:t>
      </w:r>
      <w:r>
        <w:t> </w:t>
      </w:r>
      <w:r w:rsidRPr="00C51E9B">
        <w:t>new</w:t>
      </w:r>
      <w:r>
        <w:t> </w:t>
      </w:r>
      <w:r w:rsidRPr="00C51E9B">
        <w:t>way to connect data about people</w:t>
      </w:r>
      <w:r>
        <w:t> </w:t>
      </w:r>
      <w:r w:rsidRPr="00C51E9B">
        <w:t>with</w:t>
      </w:r>
      <w:r>
        <w:t> </w:t>
      </w:r>
      <w:r w:rsidRPr="00C51E9B">
        <w:t xml:space="preserve">disability. </w:t>
      </w:r>
    </w:p>
    <w:p w14:paraId="74D532E7" w14:textId="77777777" w:rsidR="0032754F" w:rsidRPr="00C444CB" w:rsidRDefault="0032754F" w:rsidP="0032754F">
      <w:pPr>
        <w:rPr>
          <w:spacing w:val="-2"/>
        </w:rPr>
      </w:pPr>
      <w:r w:rsidRPr="00C444CB">
        <w:rPr>
          <w:spacing w:val="-2"/>
        </w:rPr>
        <w:t>In this document, we call it the Data Asset.</w:t>
      </w:r>
    </w:p>
    <w:p w14:paraId="320EAF2C" w14:textId="77777777" w:rsidR="0032754F" w:rsidRDefault="0032754F" w:rsidP="00C444CB">
      <w:pPr>
        <w:pStyle w:val="Wordlistterm"/>
      </w:pPr>
      <w:r>
        <w:t>Panel</w:t>
      </w:r>
    </w:p>
    <w:p w14:paraId="7862EA25" w14:textId="77777777" w:rsidR="0032754F" w:rsidRPr="00D10C17" w:rsidRDefault="0032754F" w:rsidP="0032754F">
      <w:r w:rsidRPr="00D10C17">
        <w:t>A panel is a group of people that talk about important ideas.</w:t>
      </w:r>
    </w:p>
    <w:p w14:paraId="223EC3E4" w14:textId="77777777" w:rsidR="00C51E9B" w:rsidRDefault="00C51E9B" w:rsidP="0032754F">
      <w:r>
        <w:br w:type="page"/>
      </w:r>
    </w:p>
    <w:p w14:paraId="3AE9C298" w14:textId="2BEC3896" w:rsidR="00FD6321" w:rsidRPr="00FD6321" w:rsidRDefault="00F678BA" w:rsidP="00FD6321">
      <w:pPr>
        <w:pStyle w:val="Heading2"/>
        <w:rPr>
          <w:lang w:val="en-AU"/>
        </w:rPr>
      </w:pPr>
      <w:bookmarkStart w:id="28" w:name="_Toc513644165"/>
      <w:bookmarkStart w:id="29" w:name="_Toc222829481"/>
      <w:r>
        <w:rPr>
          <w:lang w:val="en-AU"/>
        </w:rPr>
        <w:lastRenderedPageBreak/>
        <w:t>How to c</w:t>
      </w:r>
      <w:r w:rsidR="00FD6321">
        <w:rPr>
          <w:lang w:val="en-AU"/>
        </w:rPr>
        <w:t>ontact us</w:t>
      </w:r>
      <w:bookmarkEnd w:id="28"/>
      <w:bookmarkEnd w:id="29"/>
    </w:p>
    <w:p w14:paraId="42ABF882" w14:textId="4A10A4BE" w:rsidR="0032754F" w:rsidRDefault="0032754F" w:rsidP="0032754F">
      <w:r>
        <w:t>If you want to find out more about the National Disability Data Asset, you</w:t>
      </w:r>
      <w:r w:rsidR="00621E5E">
        <w:t> </w:t>
      </w:r>
      <w:r>
        <w:t xml:space="preserve">can contact us. </w:t>
      </w:r>
    </w:p>
    <w:p w14:paraId="5A696CC4" w14:textId="77777777" w:rsidR="0032754F" w:rsidRDefault="0032754F" w:rsidP="0032754F">
      <w:r>
        <w:t>You can visit our website.</w:t>
      </w:r>
    </w:p>
    <w:p w14:paraId="197E775E" w14:textId="77777777" w:rsidR="0032754F" w:rsidRDefault="0032754F" w:rsidP="0032754F">
      <w:hyperlink r:id="rId13" w:history="1">
        <w:r w:rsidRPr="00846689">
          <w:rPr>
            <w:rStyle w:val="Hyperlink"/>
          </w:rPr>
          <w:t>www.ndda.gov.au</w:t>
        </w:r>
      </w:hyperlink>
    </w:p>
    <w:p w14:paraId="23B614A9" w14:textId="77777777" w:rsidR="0032754F" w:rsidRDefault="0032754F" w:rsidP="0032754F">
      <w:r>
        <w:t>You can send us an email.</w:t>
      </w:r>
    </w:p>
    <w:p w14:paraId="1B436420" w14:textId="77777777" w:rsidR="0032754F" w:rsidRPr="00C90632" w:rsidRDefault="0032754F" w:rsidP="0032754F">
      <w:pPr>
        <w:rPr>
          <w:rStyle w:val="Hyperlink"/>
        </w:rPr>
      </w:pPr>
      <w:hyperlink r:id="rId14" w:history="1">
        <w:r w:rsidRPr="00C90632">
          <w:rPr>
            <w:rStyle w:val="Hyperlink"/>
          </w:rPr>
          <w:t>NDDA@health.gov.au</w:t>
        </w:r>
      </w:hyperlink>
    </w:p>
    <w:p w14:paraId="04D8CB23" w14:textId="57BD7C0B" w:rsidR="0032754F" w:rsidRPr="00621E5E" w:rsidRDefault="0032754F" w:rsidP="00621E5E">
      <w:pPr>
        <w:spacing w:before="8000"/>
        <w:rPr>
          <w:spacing w:val="-6"/>
        </w:rPr>
      </w:pPr>
      <w:r w:rsidRPr="00621E5E">
        <w:rPr>
          <w:spacing w:val="-6"/>
        </w:rPr>
        <w:t xml:space="preserve">The Information Access Group created this text-only Easy Read document. For any enquiries, please visit </w:t>
      </w:r>
      <w:hyperlink r:id="rId15" w:history="1">
        <w:r w:rsidRPr="00621E5E">
          <w:rPr>
            <w:rStyle w:val="Hyperlink"/>
            <w:spacing w:val="-6"/>
            <w:szCs w:val="28"/>
          </w:rPr>
          <w:t>www.informationaccessgroup.com</w:t>
        </w:r>
      </w:hyperlink>
      <w:r w:rsidRPr="00621E5E">
        <w:rPr>
          <w:spacing w:val="-6"/>
        </w:rPr>
        <w:t>. Quote job number 6610.</w:t>
      </w:r>
    </w:p>
    <w:p w14:paraId="2027036F" w14:textId="77777777" w:rsidR="00644C39" w:rsidRPr="004440D2" w:rsidRDefault="00644C39" w:rsidP="0032754F">
      <w:pPr>
        <w:rPr>
          <w:sz w:val="2"/>
          <w:szCs w:val="2"/>
        </w:rPr>
      </w:pPr>
    </w:p>
    <w:sectPr w:rsidR="00644C39" w:rsidRPr="004440D2" w:rsidSect="0032754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8BC3" w14:textId="77777777" w:rsidR="00233CF1" w:rsidRDefault="00233CF1" w:rsidP="00134CC3">
      <w:pPr>
        <w:spacing w:before="0" w:after="0" w:line="240" w:lineRule="auto"/>
      </w:pPr>
      <w:r>
        <w:separator/>
      </w:r>
    </w:p>
  </w:endnote>
  <w:endnote w:type="continuationSeparator" w:id="0">
    <w:p w14:paraId="0FA98CA8" w14:textId="77777777" w:rsidR="00233CF1" w:rsidRDefault="00233CF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3E0E" w14:textId="5CB98700" w:rsidR="003C25FD" w:rsidRDefault="009F51A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47CE656" wp14:editId="6B84B4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997702859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03A7E" w14:textId="0290EFDC" w:rsidR="009F51AA" w:rsidRPr="009F51AA" w:rsidRDefault="009F51AA" w:rsidP="009F51A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51A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CE65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9pt;height:42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I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a38xvF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DC03A7E" w14:textId="0290EFDC" w:rsidR="009F51AA" w:rsidRPr="009F51AA" w:rsidRDefault="009F51AA" w:rsidP="009F51A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F51A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54A092C6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2C3C" w14:textId="08B6A60D" w:rsidR="00290F99" w:rsidRPr="00495862" w:rsidRDefault="00495862" w:rsidP="00657E57">
    <w:pPr>
      <w:pStyle w:val="Footer"/>
      <w:spacing w:after="8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5CAE" w14:textId="019B90B6" w:rsidR="00290F99" w:rsidRDefault="009F51AA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80B4E50" wp14:editId="6D65FD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1640669879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C2A7CB" w14:textId="29ABF4A2" w:rsidR="009F51AA" w:rsidRPr="009F51AA" w:rsidRDefault="009F51AA" w:rsidP="009F51A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51A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B4E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" style="position:absolute;left:0;text-align:left;margin-left:0;margin-top:0;width:49pt;height:42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FC2A7CB" w14:textId="29ABF4A2" w:rsidR="009F51AA" w:rsidRPr="009F51AA" w:rsidRDefault="009F51AA" w:rsidP="009F51A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F51A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9B93" w14:textId="77777777" w:rsidR="00233CF1" w:rsidRDefault="00233CF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C5F0147" w14:textId="77777777" w:rsidR="00233CF1" w:rsidRDefault="00233CF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A05B" w14:textId="271A6F03" w:rsidR="00CA33CB" w:rsidRDefault="009F51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C2184A8" wp14:editId="4FC6BE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313030450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1448B" w14:textId="106F4185" w:rsidR="009F51AA" w:rsidRPr="009F51AA" w:rsidRDefault="009F51AA" w:rsidP="009F51A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51A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184A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42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0BC1448B" w14:textId="106F4185" w:rsidR="009F51AA" w:rsidRPr="009F51AA" w:rsidRDefault="009F51AA" w:rsidP="009F51A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F51A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C332" w14:textId="7A6D3913" w:rsidR="009F51AA" w:rsidRDefault="009F51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47EB" w14:textId="1AFE4728" w:rsidR="00CA33CB" w:rsidRDefault="009F51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C9A61" wp14:editId="19C7A9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468103385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D5295" w14:textId="0D460C21" w:rsidR="009F51AA" w:rsidRPr="009F51AA" w:rsidRDefault="009F51AA" w:rsidP="009F51A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51A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C9A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0;width:49pt;height:42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DAD5295" w14:textId="0D460C21" w:rsidR="009F51AA" w:rsidRPr="009F51AA" w:rsidRDefault="009F51AA" w:rsidP="009F51A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F51A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990"/>
    <w:multiLevelType w:val="hybridMultilevel"/>
    <w:tmpl w:val="D8FE1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CDA"/>
    <w:multiLevelType w:val="multilevel"/>
    <w:tmpl w:val="3678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30DC8"/>
    <w:multiLevelType w:val="hybridMultilevel"/>
    <w:tmpl w:val="C7828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50BC6"/>
    <w:multiLevelType w:val="multilevel"/>
    <w:tmpl w:val="CE1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F02DAB"/>
    <w:multiLevelType w:val="multilevel"/>
    <w:tmpl w:val="8FBC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893BB3"/>
    <w:multiLevelType w:val="hybridMultilevel"/>
    <w:tmpl w:val="23D4D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364B"/>
    <w:multiLevelType w:val="hybridMultilevel"/>
    <w:tmpl w:val="CA547030"/>
    <w:lvl w:ilvl="0" w:tplc="3942F9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71929"/>
    <w:multiLevelType w:val="multilevel"/>
    <w:tmpl w:val="BFEA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DC4D61"/>
    <w:multiLevelType w:val="hybridMultilevel"/>
    <w:tmpl w:val="CA0C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E5697"/>
    <w:multiLevelType w:val="hybridMultilevel"/>
    <w:tmpl w:val="36781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06A6"/>
    <w:multiLevelType w:val="hybridMultilevel"/>
    <w:tmpl w:val="041E49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0730">
    <w:abstractNumId w:val="9"/>
  </w:num>
  <w:num w:numId="2" w16cid:durableId="479658234">
    <w:abstractNumId w:val="3"/>
  </w:num>
  <w:num w:numId="3" w16cid:durableId="166992137">
    <w:abstractNumId w:val="10"/>
  </w:num>
  <w:num w:numId="4" w16cid:durableId="1460341450">
    <w:abstractNumId w:val="0"/>
  </w:num>
  <w:num w:numId="5" w16cid:durableId="1678073663">
    <w:abstractNumId w:val="6"/>
  </w:num>
  <w:num w:numId="6" w16cid:durableId="685206010">
    <w:abstractNumId w:val="7"/>
  </w:num>
  <w:num w:numId="7" w16cid:durableId="308634246">
    <w:abstractNumId w:val="11"/>
  </w:num>
  <w:num w:numId="8" w16cid:durableId="1696031768">
    <w:abstractNumId w:val="1"/>
  </w:num>
  <w:num w:numId="9" w16cid:durableId="1034845329">
    <w:abstractNumId w:val="4"/>
  </w:num>
  <w:num w:numId="10" w16cid:durableId="816073770">
    <w:abstractNumId w:val="8"/>
  </w:num>
  <w:num w:numId="11" w16cid:durableId="1637831695">
    <w:abstractNumId w:val="5"/>
  </w:num>
  <w:num w:numId="12" w16cid:durableId="4204454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93"/>
    <w:rsid w:val="00003F3E"/>
    <w:rsid w:val="00005C84"/>
    <w:rsid w:val="0000729C"/>
    <w:rsid w:val="00010060"/>
    <w:rsid w:val="0001293A"/>
    <w:rsid w:val="000131A3"/>
    <w:rsid w:val="00013409"/>
    <w:rsid w:val="000153C0"/>
    <w:rsid w:val="0001595E"/>
    <w:rsid w:val="00017768"/>
    <w:rsid w:val="00017C44"/>
    <w:rsid w:val="00020CAC"/>
    <w:rsid w:val="000235E7"/>
    <w:rsid w:val="00023D14"/>
    <w:rsid w:val="00024D49"/>
    <w:rsid w:val="00025085"/>
    <w:rsid w:val="00025162"/>
    <w:rsid w:val="00026D9B"/>
    <w:rsid w:val="000276DA"/>
    <w:rsid w:val="0003212C"/>
    <w:rsid w:val="00034C79"/>
    <w:rsid w:val="0003573F"/>
    <w:rsid w:val="00035D95"/>
    <w:rsid w:val="00037534"/>
    <w:rsid w:val="0004229E"/>
    <w:rsid w:val="000432B1"/>
    <w:rsid w:val="00044183"/>
    <w:rsid w:val="00044CD4"/>
    <w:rsid w:val="00046373"/>
    <w:rsid w:val="000464C1"/>
    <w:rsid w:val="00051741"/>
    <w:rsid w:val="0005306F"/>
    <w:rsid w:val="00054E52"/>
    <w:rsid w:val="000566A2"/>
    <w:rsid w:val="000566D9"/>
    <w:rsid w:val="00060614"/>
    <w:rsid w:val="00060E3E"/>
    <w:rsid w:val="00061ABF"/>
    <w:rsid w:val="00061FF6"/>
    <w:rsid w:val="0006339E"/>
    <w:rsid w:val="00065443"/>
    <w:rsid w:val="00066CB7"/>
    <w:rsid w:val="00067033"/>
    <w:rsid w:val="0007213A"/>
    <w:rsid w:val="00073579"/>
    <w:rsid w:val="00073C61"/>
    <w:rsid w:val="000743DD"/>
    <w:rsid w:val="00074F07"/>
    <w:rsid w:val="0007683A"/>
    <w:rsid w:val="00077149"/>
    <w:rsid w:val="00080002"/>
    <w:rsid w:val="00081601"/>
    <w:rsid w:val="00081CF6"/>
    <w:rsid w:val="000847BA"/>
    <w:rsid w:val="000847F9"/>
    <w:rsid w:val="000906AA"/>
    <w:rsid w:val="00096280"/>
    <w:rsid w:val="000A0D09"/>
    <w:rsid w:val="000A1702"/>
    <w:rsid w:val="000A3732"/>
    <w:rsid w:val="000A50F4"/>
    <w:rsid w:val="000A5136"/>
    <w:rsid w:val="000A627C"/>
    <w:rsid w:val="000B0459"/>
    <w:rsid w:val="000B4D35"/>
    <w:rsid w:val="000B4E5C"/>
    <w:rsid w:val="000B6C30"/>
    <w:rsid w:val="000B748F"/>
    <w:rsid w:val="000C07DF"/>
    <w:rsid w:val="000C0F54"/>
    <w:rsid w:val="000C15BE"/>
    <w:rsid w:val="000C2E00"/>
    <w:rsid w:val="000C3659"/>
    <w:rsid w:val="000C36CD"/>
    <w:rsid w:val="000C3B9B"/>
    <w:rsid w:val="000C3D30"/>
    <w:rsid w:val="000C6D40"/>
    <w:rsid w:val="000D030C"/>
    <w:rsid w:val="000D07D6"/>
    <w:rsid w:val="000D11FA"/>
    <w:rsid w:val="000D22E8"/>
    <w:rsid w:val="000D282A"/>
    <w:rsid w:val="000D2C19"/>
    <w:rsid w:val="000D48CB"/>
    <w:rsid w:val="000D4AE0"/>
    <w:rsid w:val="000D7DE3"/>
    <w:rsid w:val="000D7F04"/>
    <w:rsid w:val="000E2BBD"/>
    <w:rsid w:val="000E2DF2"/>
    <w:rsid w:val="000E342C"/>
    <w:rsid w:val="000E55B2"/>
    <w:rsid w:val="000E7062"/>
    <w:rsid w:val="000F0695"/>
    <w:rsid w:val="000F1A7A"/>
    <w:rsid w:val="000F52F4"/>
    <w:rsid w:val="000F75AB"/>
    <w:rsid w:val="00101090"/>
    <w:rsid w:val="0010204B"/>
    <w:rsid w:val="0010307C"/>
    <w:rsid w:val="0010520D"/>
    <w:rsid w:val="0010561C"/>
    <w:rsid w:val="001066AD"/>
    <w:rsid w:val="00110167"/>
    <w:rsid w:val="001110D2"/>
    <w:rsid w:val="001120BF"/>
    <w:rsid w:val="001131E0"/>
    <w:rsid w:val="00113595"/>
    <w:rsid w:val="00114241"/>
    <w:rsid w:val="00114317"/>
    <w:rsid w:val="001156E7"/>
    <w:rsid w:val="00115847"/>
    <w:rsid w:val="001158E9"/>
    <w:rsid w:val="00117AEC"/>
    <w:rsid w:val="00120A79"/>
    <w:rsid w:val="00120EEC"/>
    <w:rsid w:val="00123365"/>
    <w:rsid w:val="001240C7"/>
    <w:rsid w:val="00124F36"/>
    <w:rsid w:val="00125B6A"/>
    <w:rsid w:val="00126B79"/>
    <w:rsid w:val="001274A2"/>
    <w:rsid w:val="00132038"/>
    <w:rsid w:val="00134CC3"/>
    <w:rsid w:val="0013535A"/>
    <w:rsid w:val="00136687"/>
    <w:rsid w:val="00136E6F"/>
    <w:rsid w:val="001427EE"/>
    <w:rsid w:val="00142DF9"/>
    <w:rsid w:val="0014402F"/>
    <w:rsid w:val="00145F28"/>
    <w:rsid w:val="00147CB8"/>
    <w:rsid w:val="00151817"/>
    <w:rsid w:val="0015329D"/>
    <w:rsid w:val="00153E51"/>
    <w:rsid w:val="00157964"/>
    <w:rsid w:val="001600B3"/>
    <w:rsid w:val="0016039F"/>
    <w:rsid w:val="00160658"/>
    <w:rsid w:val="00160B12"/>
    <w:rsid w:val="00161948"/>
    <w:rsid w:val="00161B1D"/>
    <w:rsid w:val="00161C3F"/>
    <w:rsid w:val="00163697"/>
    <w:rsid w:val="001711FF"/>
    <w:rsid w:val="00172420"/>
    <w:rsid w:val="00173809"/>
    <w:rsid w:val="00173B3A"/>
    <w:rsid w:val="00176798"/>
    <w:rsid w:val="0017768F"/>
    <w:rsid w:val="0018024C"/>
    <w:rsid w:val="00180F69"/>
    <w:rsid w:val="00181420"/>
    <w:rsid w:val="00183560"/>
    <w:rsid w:val="00187141"/>
    <w:rsid w:val="001913A3"/>
    <w:rsid w:val="00192027"/>
    <w:rsid w:val="0019631C"/>
    <w:rsid w:val="001A0677"/>
    <w:rsid w:val="001A20D1"/>
    <w:rsid w:val="001A2E5E"/>
    <w:rsid w:val="001A375B"/>
    <w:rsid w:val="001A3EE1"/>
    <w:rsid w:val="001A413F"/>
    <w:rsid w:val="001A4B9E"/>
    <w:rsid w:val="001A5C7B"/>
    <w:rsid w:val="001A6754"/>
    <w:rsid w:val="001A7224"/>
    <w:rsid w:val="001B1575"/>
    <w:rsid w:val="001B4580"/>
    <w:rsid w:val="001B485E"/>
    <w:rsid w:val="001C11A7"/>
    <w:rsid w:val="001C28AC"/>
    <w:rsid w:val="001C2FCE"/>
    <w:rsid w:val="001C326A"/>
    <w:rsid w:val="001C359C"/>
    <w:rsid w:val="001C3CDE"/>
    <w:rsid w:val="001C6408"/>
    <w:rsid w:val="001C78C9"/>
    <w:rsid w:val="001D0608"/>
    <w:rsid w:val="001D116F"/>
    <w:rsid w:val="001D3151"/>
    <w:rsid w:val="001D3FF9"/>
    <w:rsid w:val="001D466E"/>
    <w:rsid w:val="001D51CF"/>
    <w:rsid w:val="001D66D8"/>
    <w:rsid w:val="001D75EE"/>
    <w:rsid w:val="001E0B48"/>
    <w:rsid w:val="001E0FAE"/>
    <w:rsid w:val="001E4AF8"/>
    <w:rsid w:val="001E57AD"/>
    <w:rsid w:val="001E773F"/>
    <w:rsid w:val="001F38D7"/>
    <w:rsid w:val="001F56ED"/>
    <w:rsid w:val="001F7D75"/>
    <w:rsid w:val="00203FDC"/>
    <w:rsid w:val="00206188"/>
    <w:rsid w:val="002063DF"/>
    <w:rsid w:val="00210729"/>
    <w:rsid w:val="00210E2C"/>
    <w:rsid w:val="00211844"/>
    <w:rsid w:val="00211EF1"/>
    <w:rsid w:val="0021361E"/>
    <w:rsid w:val="00217241"/>
    <w:rsid w:val="00217CB2"/>
    <w:rsid w:val="002212B6"/>
    <w:rsid w:val="00221CED"/>
    <w:rsid w:val="002221F2"/>
    <w:rsid w:val="00227222"/>
    <w:rsid w:val="00230213"/>
    <w:rsid w:val="00230257"/>
    <w:rsid w:val="00231A9B"/>
    <w:rsid w:val="00233CF1"/>
    <w:rsid w:val="002349C3"/>
    <w:rsid w:val="002358F8"/>
    <w:rsid w:val="00235D23"/>
    <w:rsid w:val="00236622"/>
    <w:rsid w:val="0023740F"/>
    <w:rsid w:val="0024078A"/>
    <w:rsid w:val="0024174E"/>
    <w:rsid w:val="00241A33"/>
    <w:rsid w:val="002440E8"/>
    <w:rsid w:val="00245C14"/>
    <w:rsid w:val="00245D97"/>
    <w:rsid w:val="00247F26"/>
    <w:rsid w:val="0025072B"/>
    <w:rsid w:val="00256E86"/>
    <w:rsid w:val="00257971"/>
    <w:rsid w:val="002604D4"/>
    <w:rsid w:val="002605A1"/>
    <w:rsid w:val="002631A5"/>
    <w:rsid w:val="00270553"/>
    <w:rsid w:val="00270EEA"/>
    <w:rsid w:val="00272714"/>
    <w:rsid w:val="00273AA2"/>
    <w:rsid w:val="00281094"/>
    <w:rsid w:val="00281D33"/>
    <w:rsid w:val="00282145"/>
    <w:rsid w:val="002869AD"/>
    <w:rsid w:val="00286E35"/>
    <w:rsid w:val="002871A2"/>
    <w:rsid w:val="002875DD"/>
    <w:rsid w:val="0029060F"/>
    <w:rsid w:val="00290C27"/>
    <w:rsid w:val="00290F99"/>
    <w:rsid w:val="00295BFF"/>
    <w:rsid w:val="002A02BB"/>
    <w:rsid w:val="002A3384"/>
    <w:rsid w:val="002A4A0F"/>
    <w:rsid w:val="002A50DE"/>
    <w:rsid w:val="002B0820"/>
    <w:rsid w:val="002B0F8E"/>
    <w:rsid w:val="002B1194"/>
    <w:rsid w:val="002B1E87"/>
    <w:rsid w:val="002B5278"/>
    <w:rsid w:val="002C2C23"/>
    <w:rsid w:val="002C2CDA"/>
    <w:rsid w:val="002C3541"/>
    <w:rsid w:val="002C4757"/>
    <w:rsid w:val="002C4A62"/>
    <w:rsid w:val="002C55A6"/>
    <w:rsid w:val="002C79AC"/>
    <w:rsid w:val="002D32A4"/>
    <w:rsid w:val="002D6314"/>
    <w:rsid w:val="002D6EC8"/>
    <w:rsid w:val="002E100F"/>
    <w:rsid w:val="002E36BA"/>
    <w:rsid w:val="002E38B5"/>
    <w:rsid w:val="002E4938"/>
    <w:rsid w:val="002E4BD1"/>
    <w:rsid w:val="002E535B"/>
    <w:rsid w:val="002E5B2D"/>
    <w:rsid w:val="002E5D89"/>
    <w:rsid w:val="002E6015"/>
    <w:rsid w:val="002E65BA"/>
    <w:rsid w:val="002E6F4E"/>
    <w:rsid w:val="002F17B2"/>
    <w:rsid w:val="002F1895"/>
    <w:rsid w:val="002F266E"/>
    <w:rsid w:val="002F2889"/>
    <w:rsid w:val="002F398B"/>
    <w:rsid w:val="002F4984"/>
    <w:rsid w:val="002F4C0A"/>
    <w:rsid w:val="00300FF6"/>
    <w:rsid w:val="00301D76"/>
    <w:rsid w:val="00302D64"/>
    <w:rsid w:val="00305024"/>
    <w:rsid w:val="0030594A"/>
    <w:rsid w:val="00307AEC"/>
    <w:rsid w:val="003105BE"/>
    <w:rsid w:val="00311519"/>
    <w:rsid w:val="00313FB3"/>
    <w:rsid w:val="00314AE9"/>
    <w:rsid w:val="00315DB4"/>
    <w:rsid w:val="00316968"/>
    <w:rsid w:val="003177A2"/>
    <w:rsid w:val="00320559"/>
    <w:rsid w:val="00321077"/>
    <w:rsid w:val="00325DF4"/>
    <w:rsid w:val="0032754F"/>
    <w:rsid w:val="003318BA"/>
    <w:rsid w:val="0033269A"/>
    <w:rsid w:val="00332A20"/>
    <w:rsid w:val="003332F3"/>
    <w:rsid w:val="00334059"/>
    <w:rsid w:val="00334EEB"/>
    <w:rsid w:val="00337C79"/>
    <w:rsid w:val="003406FC"/>
    <w:rsid w:val="0034139F"/>
    <w:rsid w:val="0034209A"/>
    <w:rsid w:val="00342203"/>
    <w:rsid w:val="0034227F"/>
    <w:rsid w:val="00342488"/>
    <w:rsid w:val="00343869"/>
    <w:rsid w:val="0034496E"/>
    <w:rsid w:val="00345859"/>
    <w:rsid w:val="00350DA1"/>
    <w:rsid w:val="003523D6"/>
    <w:rsid w:val="0035459C"/>
    <w:rsid w:val="003553A5"/>
    <w:rsid w:val="00356A05"/>
    <w:rsid w:val="00357305"/>
    <w:rsid w:val="00357379"/>
    <w:rsid w:val="00357854"/>
    <w:rsid w:val="00362DDB"/>
    <w:rsid w:val="00363590"/>
    <w:rsid w:val="0036372B"/>
    <w:rsid w:val="00365437"/>
    <w:rsid w:val="00365C47"/>
    <w:rsid w:val="00365F18"/>
    <w:rsid w:val="00370BD8"/>
    <w:rsid w:val="00371416"/>
    <w:rsid w:val="00372DC7"/>
    <w:rsid w:val="003741D2"/>
    <w:rsid w:val="0037449D"/>
    <w:rsid w:val="003750B7"/>
    <w:rsid w:val="003759B2"/>
    <w:rsid w:val="00380F88"/>
    <w:rsid w:val="0038327A"/>
    <w:rsid w:val="003844AD"/>
    <w:rsid w:val="00384803"/>
    <w:rsid w:val="003868F2"/>
    <w:rsid w:val="00391864"/>
    <w:rsid w:val="00395429"/>
    <w:rsid w:val="00397314"/>
    <w:rsid w:val="00397682"/>
    <w:rsid w:val="003978EE"/>
    <w:rsid w:val="00397C7D"/>
    <w:rsid w:val="003A035A"/>
    <w:rsid w:val="003A323D"/>
    <w:rsid w:val="003A47CD"/>
    <w:rsid w:val="003A5211"/>
    <w:rsid w:val="003A52BE"/>
    <w:rsid w:val="003A7B68"/>
    <w:rsid w:val="003B0746"/>
    <w:rsid w:val="003B1B00"/>
    <w:rsid w:val="003B3832"/>
    <w:rsid w:val="003B5FD8"/>
    <w:rsid w:val="003B6F09"/>
    <w:rsid w:val="003B77FF"/>
    <w:rsid w:val="003B7A92"/>
    <w:rsid w:val="003C0CDC"/>
    <w:rsid w:val="003C19C2"/>
    <w:rsid w:val="003C1FCE"/>
    <w:rsid w:val="003C25FD"/>
    <w:rsid w:val="003C33B3"/>
    <w:rsid w:val="003C4A3D"/>
    <w:rsid w:val="003C7BC8"/>
    <w:rsid w:val="003D200A"/>
    <w:rsid w:val="003D21E2"/>
    <w:rsid w:val="003D5E3F"/>
    <w:rsid w:val="003D6783"/>
    <w:rsid w:val="003E0E59"/>
    <w:rsid w:val="003E189F"/>
    <w:rsid w:val="003E1DAD"/>
    <w:rsid w:val="003E20B0"/>
    <w:rsid w:val="003E2C19"/>
    <w:rsid w:val="003E37CC"/>
    <w:rsid w:val="003E42DB"/>
    <w:rsid w:val="003E56F6"/>
    <w:rsid w:val="003F1218"/>
    <w:rsid w:val="003F12F9"/>
    <w:rsid w:val="003F13BC"/>
    <w:rsid w:val="003F1C1D"/>
    <w:rsid w:val="003F437C"/>
    <w:rsid w:val="003F4658"/>
    <w:rsid w:val="003F4A61"/>
    <w:rsid w:val="0040140C"/>
    <w:rsid w:val="004019A6"/>
    <w:rsid w:val="004029A2"/>
    <w:rsid w:val="004052C5"/>
    <w:rsid w:val="00406A27"/>
    <w:rsid w:val="00413BF8"/>
    <w:rsid w:val="00413D93"/>
    <w:rsid w:val="00413F48"/>
    <w:rsid w:val="00415287"/>
    <w:rsid w:val="00415C29"/>
    <w:rsid w:val="00417DD4"/>
    <w:rsid w:val="00421AF9"/>
    <w:rsid w:val="004231F5"/>
    <w:rsid w:val="00425227"/>
    <w:rsid w:val="00427142"/>
    <w:rsid w:val="004273B8"/>
    <w:rsid w:val="00430E50"/>
    <w:rsid w:val="004311F0"/>
    <w:rsid w:val="004317FD"/>
    <w:rsid w:val="0043789D"/>
    <w:rsid w:val="00437DE7"/>
    <w:rsid w:val="00440B90"/>
    <w:rsid w:val="00441B81"/>
    <w:rsid w:val="004428D8"/>
    <w:rsid w:val="00442FC5"/>
    <w:rsid w:val="00443CA9"/>
    <w:rsid w:val="00443E4B"/>
    <w:rsid w:val="004440D2"/>
    <w:rsid w:val="00445978"/>
    <w:rsid w:val="004471AF"/>
    <w:rsid w:val="004471EA"/>
    <w:rsid w:val="0045208A"/>
    <w:rsid w:val="00453DF0"/>
    <w:rsid w:val="0045440F"/>
    <w:rsid w:val="00455DE2"/>
    <w:rsid w:val="00457176"/>
    <w:rsid w:val="0046085A"/>
    <w:rsid w:val="00461B6A"/>
    <w:rsid w:val="00463323"/>
    <w:rsid w:val="00470848"/>
    <w:rsid w:val="00472FC0"/>
    <w:rsid w:val="004741F8"/>
    <w:rsid w:val="00474931"/>
    <w:rsid w:val="00477D3D"/>
    <w:rsid w:val="00482C02"/>
    <w:rsid w:val="004903B5"/>
    <w:rsid w:val="00491930"/>
    <w:rsid w:val="0049317C"/>
    <w:rsid w:val="004938F4"/>
    <w:rsid w:val="00494D54"/>
    <w:rsid w:val="00494FB2"/>
    <w:rsid w:val="00495862"/>
    <w:rsid w:val="00495C4F"/>
    <w:rsid w:val="00495E2D"/>
    <w:rsid w:val="0049616A"/>
    <w:rsid w:val="004A1FFD"/>
    <w:rsid w:val="004A225B"/>
    <w:rsid w:val="004A257D"/>
    <w:rsid w:val="004A776E"/>
    <w:rsid w:val="004B0454"/>
    <w:rsid w:val="004B457A"/>
    <w:rsid w:val="004B4627"/>
    <w:rsid w:val="004B4F06"/>
    <w:rsid w:val="004B5A41"/>
    <w:rsid w:val="004B710B"/>
    <w:rsid w:val="004C0606"/>
    <w:rsid w:val="004C246B"/>
    <w:rsid w:val="004C2931"/>
    <w:rsid w:val="004C2D97"/>
    <w:rsid w:val="004C3018"/>
    <w:rsid w:val="004C3A6A"/>
    <w:rsid w:val="004C47C1"/>
    <w:rsid w:val="004C5581"/>
    <w:rsid w:val="004C6000"/>
    <w:rsid w:val="004C78E2"/>
    <w:rsid w:val="004D0FC8"/>
    <w:rsid w:val="004D2142"/>
    <w:rsid w:val="004D28ED"/>
    <w:rsid w:val="004D2B11"/>
    <w:rsid w:val="004D2CFB"/>
    <w:rsid w:val="004D2EC1"/>
    <w:rsid w:val="004D37CE"/>
    <w:rsid w:val="004D3BD3"/>
    <w:rsid w:val="004D3C7A"/>
    <w:rsid w:val="004D4BD8"/>
    <w:rsid w:val="004D7DBE"/>
    <w:rsid w:val="004E2588"/>
    <w:rsid w:val="004E277B"/>
    <w:rsid w:val="004E2991"/>
    <w:rsid w:val="004E2B49"/>
    <w:rsid w:val="004E2C28"/>
    <w:rsid w:val="004E2FAD"/>
    <w:rsid w:val="004E5845"/>
    <w:rsid w:val="004F1555"/>
    <w:rsid w:val="004F4855"/>
    <w:rsid w:val="004F5039"/>
    <w:rsid w:val="004F6434"/>
    <w:rsid w:val="00500BCF"/>
    <w:rsid w:val="00501490"/>
    <w:rsid w:val="00502156"/>
    <w:rsid w:val="00502302"/>
    <w:rsid w:val="0050252C"/>
    <w:rsid w:val="00503C81"/>
    <w:rsid w:val="00507CC1"/>
    <w:rsid w:val="00510AA0"/>
    <w:rsid w:val="00511373"/>
    <w:rsid w:val="005117DB"/>
    <w:rsid w:val="005120BA"/>
    <w:rsid w:val="0051360F"/>
    <w:rsid w:val="00515327"/>
    <w:rsid w:val="00515D20"/>
    <w:rsid w:val="00516FB7"/>
    <w:rsid w:val="00516FE7"/>
    <w:rsid w:val="00520927"/>
    <w:rsid w:val="00521335"/>
    <w:rsid w:val="0052434D"/>
    <w:rsid w:val="005243C9"/>
    <w:rsid w:val="005243E2"/>
    <w:rsid w:val="00525DD3"/>
    <w:rsid w:val="00527BC5"/>
    <w:rsid w:val="00527D52"/>
    <w:rsid w:val="00532B50"/>
    <w:rsid w:val="00533E8D"/>
    <w:rsid w:val="0054416C"/>
    <w:rsid w:val="0055235E"/>
    <w:rsid w:val="00554C98"/>
    <w:rsid w:val="00555650"/>
    <w:rsid w:val="0056035E"/>
    <w:rsid w:val="005607DE"/>
    <w:rsid w:val="0056091D"/>
    <w:rsid w:val="00562E4E"/>
    <w:rsid w:val="00564393"/>
    <w:rsid w:val="00570D4B"/>
    <w:rsid w:val="00571307"/>
    <w:rsid w:val="0057186D"/>
    <w:rsid w:val="00571B6E"/>
    <w:rsid w:val="00572836"/>
    <w:rsid w:val="00572B18"/>
    <w:rsid w:val="00573901"/>
    <w:rsid w:val="00574728"/>
    <w:rsid w:val="00575CF3"/>
    <w:rsid w:val="00576476"/>
    <w:rsid w:val="00577D2B"/>
    <w:rsid w:val="00580DCD"/>
    <w:rsid w:val="00583D3F"/>
    <w:rsid w:val="00585580"/>
    <w:rsid w:val="0059117F"/>
    <w:rsid w:val="0059275C"/>
    <w:rsid w:val="005937F4"/>
    <w:rsid w:val="00593B08"/>
    <w:rsid w:val="00594D50"/>
    <w:rsid w:val="0059584A"/>
    <w:rsid w:val="00596775"/>
    <w:rsid w:val="005A280F"/>
    <w:rsid w:val="005A2F2F"/>
    <w:rsid w:val="005A6211"/>
    <w:rsid w:val="005B0079"/>
    <w:rsid w:val="005B639A"/>
    <w:rsid w:val="005B73C6"/>
    <w:rsid w:val="005B7969"/>
    <w:rsid w:val="005C3A36"/>
    <w:rsid w:val="005C517F"/>
    <w:rsid w:val="005C568E"/>
    <w:rsid w:val="005C5AC0"/>
    <w:rsid w:val="005D0747"/>
    <w:rsid w:val="005D4893"/>
    <w:rsid w:val="005D4CBA"/>
    <w:rsid w:val="005D50FE"/>
    <w:rsid w:val="005D5F72"/>
    <w:rsid w:val="005D7571"/>
    <w:rsid w:val="005E1BAC"/>
    <w:rsid w:val="005E3984"/>
    <w:rsid w:val="005E3BD7"/>
    <w:rsid w:val="005E4401"/>
    <w:rsid w:val="005E4623"/>
    <w:rsid w:val="005E5FEA"/>
    <w:rsid w:val="005E664A"/>
    <w:rsid w:val="005F08D9"/>
    <w:rsid w:val="005F1B8D"/>
    <w:rsid w:val="005F1D18"/>
    <w:rsid w:val="005F31BA"/>
    <w:rsid w:val="005F3A6E"/>
    <w:rsid w:val="005F3E1A"/>
    <w:rsid w:val="005F48EF"/>
    <w:rsid w:val="005F4902"/>
    <w:rsid w:val="005F4A90"/>
    <w:rsid w:val="005F5617"/>
    <w:rsid w:val="005F6C00"/>
    <w:rsid w:val="006018D9"/>
    <w:rsid w:val="0060270A"/>
    <w:rsid w:val="00602E15"/>
    <w:rsid w:val="0060433B"/>
    <w:rsid w:val="006044EC"/>
    <w:rsid w:val="0060568C"/>
    <w:rsid w:val="006126E4"/>
    <w:rsid w:val="0061685C"/>
    <w:rsid w:val="00617AA0"/>
    <w:rsid w:val="006202C6"/>
    <w:rsid w:val="00621E5E"/>
    <w:rsid w:val="00622022"/>
    <w:rsid w:val="006230F6"/>
    <w:rsid w:val="00623177"/>
    <w:rsid w:val="006239B1"/>
    <w:rsid w:val="00623FF1"/>
    <w:rsid w:val="00626B72"/>
    <w:rsid w:val="00632C81"/>
    <w:rsid w:val="006332D0"/>
    <w:rsid w:val="006355FB"/>
    <w:rsid w:val="006367B2"/>
    <w:rsid w:val="00636E70"/>
    <w:rsid w:val="00637BA2"/>
    <w:rsid w:val="006400F3"/>
    <w:rsid w:val="00644449"/>
    <w:rsid w:val="00644964"/>
    <w:rsid w:val="00644C39"/>
    <w:rsid w:val="006458FA"/>
    <w:rsid w:val="00646F66"/>
    <w:rsid w:val="006470A0"/>
    <w:rsid w:val="00647623"/>
    <w:rsid w:val="00650B9A"/>
    <w:rsid w:val="0065560D"/>
    <w:rsid w:val="00655814"/>
    <w:rsid w:val="00656748"/>
    <w:rsid w:val="00656DA2"/>
    <w:rsid w:val="006570A7"/>
    <w:rsid w:val="00657567"/>
    <w:rsid w:val="00657E57"/>
    <w:rsid w:val="00660C3D"/>
    <w:rsid w:val="00660C93"/>
    <w:rsid w:val="0066158F"/>
    <w:rsid w:val="00662F7C"/>
    <w:rsid w:val="00670F45"/>
    <w:rsid w:val="0067200F"/>
    <w:rsid w:val="00673918"/>
    <w:rsid w:val="00674568"/>
    <w:rsid w:val="006752A2"/>
    <w:rsid w:val="00676995"/>
    <w:rsid w:val="006776F4"/>
    <w:rsid w:val="00677D3B"/>
    <w:rsid w:val="0068546F"/>
    <w:rsid w:val="00686C3F"/>
    <w:rsid w:val="00686F57"/>
    <w:rsid w:val="00687EE5"/>
    <w:rsid w:val="006904B6"/>
    <w:rsid w:val="00690AF8"/>
    <w:rsid w:val="00690BCA"/>
    <w:rsid w:val="006913A0"/>
    <w:rsid w:val="006947F8"/>
    <w:rsid w:val="0069763F"/>
    <w:rsid w:val="006A0E2D"/>
    <w:rsid w:val="006A3C58"/>
    <w:rsid w:val="006A54BC"/>
    <w:rsid w:val="006A56CE"/>
    <w:rsid w:val="006A5B69"/>
    <w:rsid w:val="006A700C"/>
    <w:rsid w:val="006A7AC8"/>
    <w:rsid w:val="006B1888"/>
    <w:rsid w:val="006B1BD9"/>
    <w:rsid w:val="006B3A52"/>
    <w:rsid w:val="006B3E8B"/>
    <w:rsid w:val="006B662A"/>
    <w:rsid w:val="006B6DD3"/>
    <w:rsid w:val="006B708B"/>
    <w:rsid w:val="006B77B1"/>
    <w:rsid w:val="006B7DDE"/>
    <w:rsid w:val="006B7F7C"/>
    <w:rsid w:val="006C03D8"/>
    <w:rsid w:val="006C1258"/>
    <w:rsid w:val="006C2041"/>
    <w:rsid w:val="006C2D57"/>
    <w:rsid w:val="006C4FFF"/>
    <w:rsid w:val="006C565B"/>
    <w:rsid w:val="006C6077"/>
    <w:rsid w:val="006C75DD"/>
    <w:rsid w:val="006D2C9B"/>
    <w:rsid w:val="006D3EA5"/>
    <w:rsid w:val="006D71D1"/>
    <w:rsid w:val="006D79C4"/>
    <w:rsid w:val="006E142A"/>
    <w:rsid w:val="006E2818"/>
    <w:rsid w:val="006E2B32"/>
    <w:rsid w:val="006E314F"/>
    <w:rsid w:val="006E384A"/>
    <w:rsid w:val="006E4EA0"/>
    <w:rsid w:val="006E6184"/>
    <w:rsid w:val="006F0F22"/>
    <w:rsid w:val="006F17EA"/>
    <w:rsid w:val="006F1C70"/>
    <w:rsid w:val="006F28B7"/>
    <w:rsid w:val="006F4A9D"/>
    <w:rsid w:val="006F58FA"/>
    <w:rsid w:val="006F7E9F"/>
    <w:rsid w:val="0070173F"/>
    <w:rsid w:val="00701CBA"/>
    <w:rsid w:val="007028D3"/>
    <w:rsid w:val="00703EF6"/>
    <w:rsid w:val="00704CE2"/>
    <w:rsid w:val="00706C63"/>
    <w:rsid w:val="0070780F"/>
    <w:rsid w:val="00711A25"/>
    <w:rsid w:val="007126B8"/>
    <w:rsid w:val="00713817"/>
    <w:rsid w:val="00713B9C"/>
    <w:rsid w:val="007141F0"/>
    <w:rsid w:val="00714AF3"/>
    <w:rsid w:val="007162A8"/>
    <w:rsid w:val="00716B39"/>
    <w:rsid w:val="0071703F"/>
    <w:rsid w:val="007178C8"/>
    <w:rsid w:val="00720DDD"/>
    <w:rsid w:val="00722AEB"/>
    <w:rsid w:val="007248CE"/>
    <w:rsid w:val="007259A9"/>
    <w:rsid w:val="00725E3E"/>
    <w:rsid w:val="00726490"/>
    <w:rsid w:val="00726AC0"/>
    <w:rsid w:val="00732631"/>
    <w:rsid w:val="0073334D"/>
    <w:rsid w:val="00733DC4"/>
    <w:rsid w:val="007342E5"/>
    <w:rsid w:val="00735714"/>
    <w:rsid w:val="007358E6"/>
    <w:rsid w:val="00737409"/>
    <w:rsid w:val="007415E6"/>
    <w:rsid w:val="007446D1"/>
    <w:rsid w:val="00744763"/>
    <w:rsid w:val="00745CE7"/>
    <w:rsid w:val="00746BFB"/>
    <w:rsid w:val="00750D2C"/>
    <w:rsid w:val="00752809"/>
    <w:rsid w:val="00752829"/>
    <w:rsid w:val="00754A62"/>
    <w:rsid w:val="007563AD"/>
    <w:rsid w:val="00761AE0"/>
    <w:rsid w:val="00762F12"/>
    <w:rsid w:val="007635E7"/>
    <w:rsid w:val="007657FF"/>
    <w:rsid w:val="00765C25"/>
    <w:rsid w:val="00771DF5"/>
    <w:rsid w:val="00771E76"/>
    <w:rsid w:val="00774294"/>
    <w:rsid w:val="00774577"/>
    <w:rsid w:val="0077533F"/>
    <w:rsid w:val="00776E94"/>
    <w:rsid w:val="00777AB3"/>
    <w:rsid w:val="007808B0"/>
    <w:rsid w:val="00781ED3"/>
    <w:rsid w:val="00784F19"/>
    <w:rsid w:val="00785FE2"/>
    <w:rsid w:val="00787781"/>
    <w:rsid w:val="007914E8"/>
    <w:rsid w:val="007977BD"/>
    <w:rsid w:val="0079791B"/>
    <w:rsid w:val="007A0397"/>
    <w:rsid w:val="007A257F"/>
    <w:rsid w:val="007A2E0D"/>
    <w:rsid w:val="007A352E"/>
    <w:rsid w:val="007A359A"/>
    <w:rsid w:val="007A35E8"/>
    <w:rsid w:val="007A3FE1"/>
    <w:rsid w:val="007A6B7D"/>
    <w:rsid w:val="007B01F8"/>
    <w:rsid w:val="007B1389"/>
    <w:rsid w:val="007B2F3F"/>
    <w:rsid w:val="007B5FF7"/>
    <w:rsid w:val="007B6D36"/>
    <w:rsid w:val="007B6D4F"/>
    <w:rsid w:val="007B6D96"/>
    <w:rsid w:val="007B7087"/>
    <w:rsid w:val="007B7293"/>
    <w:rsid w:val="007C05DC"/>
    <w:rsid w:val="007C15E7"/>
    <w:rsid w:val="007C4799"/>
    <w:rsid w:val="007C5323"/>
    <w:rsid w:val="007C7287"/>
    <w:rsid w:val="007D330C"/>
    <w:rsid w:val="007D3F8F"/>
    <w:rsid w:val="007D4743"/>
    <w:rsid w:val="007D6CCC"/>
    <w:rsid w:val="007D73EB"/>
    <w:rsid w:val="007D76DF"/>
    <w:rsid w:val="007D7765"/>
    <w:rsid w:val="007E075D"/>
    <w:rsid w:val="007E140F"/>
    <w:rsid w:val="007E1D8D"/>
    <w:rsid w:val="007E29CC"/>
    <w:rsid w:val="007E2A65"/>
    <w:rsid w:val="007E39E2"/>
    <w:rsid w:val="007E5BB9"/>
    <w:rsid w:val="007E7183"/>
    <w:rsid w:val="007F1DE7"/>
    <w:rsid w:val="007F238F"/>
    <w:rsid w:val="007F2AE3"/>
    <w:rsid w:val="007F4D81"/>
    <w:rsid w:val="007F6129"/>
    <w:rsid w:val="00800787"/>
    <w:rsid w:val="00802B4D"/>
    <w:rsid w:val="00805D45"/>
    <w:rsid w:val="0081027F"/>
    <w:rsid w:val="00810F0F"/>
    <w:rsid w:val="008116AD"/>
    <w:rsid w:val="00811ABC"/>
    <w:rsid w:val="00811FC6"/>
    <w:rsid w:val="00812F22"/>
    <w:rsid w:val="00815653"/>
    <w:rsid w:val="008176E0"/>
    <w:rsid w:val="00820D21"/>
    <w:rsid w:val="008212FE"/>
    <w:rsid w:val="00824443"/>
    <w:rsid w:val="00825046"/>
    <w:rsid w:val="00832219"/>
    <w:rsid w:val="00835A45"/>
    <w:rsid w:val="0083687B"/>
    <w:rsid w:val="00840CAB"/>
    <w:rsid w:val="00843867"/>
    <w:rsid w:val="00843DA2"/>
    <w:rsid w:val="00844AA2"/>
    <w:rsid w:val="0084628A"/>
    <w:rsid w:val="008473A5"/>
    <w:rsid w:val="00847C34"/>
    <w:rsid w:val="00850665"/>
    <w:rsid w:val="00852206"/>
    <w:rsid w:val="00853D8F"/>
    <w:rsid w:val="00857436"/>
    <w:rsid w:val="00857E74"/>
    <w:rsid w:val="008602F3"/>
    <w:rsid w:val="008603EA"/>
    <w:rsid w:val="00861167"/>
    <w:rsid w:val="00861AF2"/>
    <w:rsid w:val="00861E12"/>
    <w:rsid w:val="008662C9"/>
    <w:rsid w:val="008714B8"/>
    <w:rsid w:val="00872E9D"/>
    <w:rsid w:val="008748B2"/>
    <w:rsid w:val="00880CC7"/>
    <w:rsid w:val="00882CA0"/>
    <w:rsid w:val="0088304D"/>
    <w:rsid w:val="0088421A"/>
    <w:rsid w:val="00884790"/>
    <w:rsid w:val="00890E2D"/>
    <w:rsid w:val="00891436"/>
    <w:rsid w:val="008918D5"/>
    <w:rsid w:val="008921F5"/>
    <w:rsid w:val="00892737"/>
    <w:rsid w:val="00894003"/>
    <w:rsid w:val="00894DD8"/>
    <w:rsid w:val="00896200"/>
    <w:rsid w:val="00896644"/>
    <w:rsid w:val="008968EA"/>
    <w:rsid w:val="008A0763"/>
    <w:rsid w:val="008A4A23"/>
    <w:rsid w:val="008A6F57"/>
    <w:rsid w:val="008A706B"/>
    <w:rsid w:val="008B01B0"/>
    <w:rsid w:val="008B1374"/>
    <w:rsid w:val="008B1A1F"/>
    <w:rsid w:val="008B1FCD"/>
    <w:rsid w:val="008B3A24"/>
    <w:rsid w:val="008B40BE"/>
    <w:rsid w:val="008B4330"/>
    <w:rsid w:val="008B5448"/>
    <w:rsid w:val="008B5EF8"/>
    <w:rsid w:val="008B7BF2"/>
    <w:rsid w:val="008C002C"/>
    <w:rsid w:val="008C4DF4"/>
    <w:rsid w:val="008C5C0E"/>
    <w:rsid w:val="008C67FF"/>
    <w:rsid w:val="008D0135"/>
    <w:rsid w:val="008D0EFF"/>
    <w:rsid w:val="008D282D"/>
    <w:rsid w:val="008D40DC"/>
    <w:rsid w:val="008D4746"/>
    <w:rsid w:val="008D7408"/>
    <w:rsid w:val="008D7672"/>
    <w:rsid w:val="008E17AC"/>
    <w:rsid w:val="008E28C5"/>
    <w:rsid w:val="008E33D5"/>
    <w:rsid w:val="008E5FA2"/>
    <w:rsid w:val="008F0F52"/>
    <w:rsid w:val="008F21F0"/>
    <w:rsid w:val="008F2960"/>
    <w:rsid w:val="008F2C27"/>
    <w:rsid w:val="008F3C33"/>
    <w:rsid w:val="008F4820"/>
    <w:rsid w:val="008F5EDD"/>
    <w:rsid w:val="008F62DE"/>
    <w:rsid w:val="008F6E21"/>
    <w:rsid w:val="0090171D"/>
    <w:rsid w:val="00905EFA"/>
    <w:rsid w:val="00910CFF"/>
    <w:rsid w:val="00911623"/>
    <w:rsid w:val="00911C8B"/>
    <w:rsid w:val="00915212"/>
    <w:rsid w:val="009154F2"/>
    <w:rsid w:val="0091553D"/>
    <w:rsid w:val="00915EC1"/>
    <w:rsid w:val="00923544"/>
    <w:rsid w:val="0093070E"/>
    <w:rsid w:val="00934D22"/>
    <w:rsid w:val="00934D33"/>
    <w:rsid w:val="00936990"/>
    <w:rsid w:val="0094137F"/>
    <w:rsid w:val="00941718"/>
    <w:rsid w:val="00943383"/>
    <w:rsid w:val="0094386C"/>
    <w:rsid w:val="00943978"/>
    <w:rsid w:val="00944126"/>
    <w:rsid w:val="00944636"/>
    <w:rsid w:val="00944689"/>
    <w:rsid w:val="00945562"/>
    <w:rsid w:val="00946523"/>
    <w:rsid w:val="0094784E"/>
    <w:rsid w:val="0095087C"/>
    <w:rsid w:val="009533C8"/>
    <w:rsid w:val="00953CC9"/>
    <w:rsid w:val="00954C91"/>
    <w:rsid w:val="00954FC6"/>
    <w:rsid w:val="00955470"/>
    <w:rsid w:val="00955C0A"/>
    <w:rsid w:val="0096131E"/>
    <w:rsid w:val="00962300"/>
    <w:rsid w:val="009632DE"/>
    <w:rsid w:val="009653AD"/>
    <w:rsid w:val="00967B6F"/>
    <w:rsid w:val="00967D7B"/>
    <w:rsid w:val="00970061"/>
    <w:rsid w:val="00970AB5"/>
    <w:rsid w:val="00971611"/>
    <w:rsid w:val="00971900"/>
    <w:rsid w:val="009737D8"/>
    <w:rsid w:val="0097523B"/>
    <w:rsid w:val="00976F33"/>
    <w:rsid w:val="0098022F"/>
    <w:rsid w:val="00981C91"/>
    <w:rsid w:val="00981E10"/>
    <w:rsid w:val="00982BBD"/>
    <w:rsid w:val="009843B4"/>
    <w:rsid w:val="009847E9"/>
    <w:rsid w:val="00986610"/>
    <w:rsid w:val="0098698D"/>
    <w:rsid w:val="009870D3"/>
    <w:rsid w:val="00987640"/>
    <w:rsid w:val="00987B91"/>
    <w:rsid w:val="00992FC7"/>
    <w:rsid w:val="009A338A"/>
    <w:rsid w:val="009A416E"/>
    <w:rsid w:val="009A5071"/>
    <w:rsid w:val="009A72C5"/>
    <w:rsid w:val="009B079C"/>
    <w:rsid w:val="009B2E1E"/>
    <w:rsid w:val="009B3499"/>
    <w:rsid w:val="009B3DBC"/>
    <w:rsid w:val="009B7026"/>
    <w:rsid w:val="009B7413"/>
    <w:rsid w:val="009B7B8F"/>
    <w:rsid w:val="009C04B1"/>
    <w:rsid w:val="009C0A18"/>
    <w:rsid w:val="009C21FB"/>
    <w:rsid w:val="009C363B"/>
    <w:rsid w:val="009C66D5"/>
    <w:rsid w:val="009C6A2C"/>
    <w:rsid w:val="009D05F5"/>
    <w:rsid w:val="009D3BDF"/>
    <w:rsid w:val="009D6732"/>
    <w:rsid w:val="009E14A0"/>
    <w:rsid w:val="009E3935"/>
    <w:rsid w:val="009E3FBF"/>
    <w:rsid w:val="009E592B"/>
    <w:rsid w:val="009F1282"/>
    <w:rsid w:val="009F245D"/>
    <w:rsid w:val="009F26B1"/>
    <w:rsid w:val="009F425C"/>
    <w:rsid w:val="009F51AA"/>
    <w:rsid w:val="009F7C3B"/>
    <w:rsid w:val="00A00194"/>
    <w:rsid w:val="00A002A3"/>
    <w:rsid w:val="00A04142"/>
    <w:rsid w:val="00A057E6"/>
    <w:rsid w:val="00A063CF"/>
    <w:rsid w:val="00A1301E"/>
    <w:rsid w:val="00A1485A"/>
    <w:rsid w:val="00A16B0C"/>
    <w:rsid w:val="00A2170B"/>
    <w:rsid w:val="00A24F0B"/>
    <w:rsid w:val="00A25E34"/>
    <w:rsid w:val="00A27608"/>
    <w:rsid w:val="00A30010"/>
    <w:rsid w:val="00A301B3"/>
    <w:rsid w:val="00A33000"/>
    <w:rsid w:val="00A35331"/>
    <w:rsid w:val="00A35A11"/>
    <w:rsid w:val="00A36BE8"/>
    <w:rsid w:val="00A36E19"/>
    <w:rsid w:val="00A40E3D"/>
    <w:rsid w:val="00A427A7"/>
    <w:rsid w:val="00A428CD"/>
    <w:rsid w:val="00A42A26"/>
    <w:rsid w:val="00A43AE7"/>
    <w:rsid w:val="00A4442B"/>
    <w:rsid w:val="00A44C2C"/>
    <w:rsid w:val="00A45A07"/>
    <w:rsid w:val="00A45A5D"/>
    <w:rsid w:val="00A478ED"/>
    <w:rsid w:val="00A51B4F"/>
    <w:rsid w:val="00A53082"/>
    <w:rsid w:val="00A5439A"/>
    <w:rsid w:val="00A55104"/>
    <w:rsid w:val="00A56349"/>
    <w:rsid w:val="00A575D6"/>
    <w:rsid w:val="00A6110B"/>
    <w:rsid w:val="00A61581"/>
    <w:rsid w:val="00A61806"/>
    <w:rsid w:val="00A618EC"/>
    <w:rsid w:val="00A63B14"/>
    <w:rsid w:val="00A64691"/>
    <w:rsid w:val="00A65A72"/>
    <w:rsid w:val="00A6674A"/>
    <w:rsid w:val="00A67917"/>
    <w:rsid w:val="00A70BBC"/>
    <w:rsid w:val="00A7121A"/>
    <w:rsid w:val="00A74A74"/>
    <w:rsid w:val="00A7756D"/>
    <w:rsid w:val="00A807D8"/>
    <w:rsid w:val="00A811E3"/>
    <w:rsid w:val="00A832D6"/>
    <w:rsid w:val="00A843DC"/>
    <w:rsid w:val="00A85225"/>
    <w:rsid w:val="00A85C74"/>
    <w:rsid w:val="00A85CB0"/>
    <w:rsid w:val="00A90559"/>
    <w:rsid w:val="00A9232D"/>
    <w:rsid w:val="00A967BC"/>
    <w:rsid w:val="00AA02A8"/>
    <w:rsid w:val="00AA0A0E"/>
    <w:rsid w:val="00AA2339"/>
    <w:rsid w:val="00AA2B31"/>
    <w:rsid w:val="00AB0C05"/>
    <w:rsid w:val="00AB1AB8"/>
    <w:rsid w:val="00AB28FE"/>
    <w:rsid w:val="00AB44B3"/>
    <w:rsid w:val="00AB5AFC"/>
    <w:rsid w:val="00AB7388"/>
    <w:rsid w:val="00AC0924"/>
    <w:rsid w:val="00AC18E6"/>
    <w:rsid w:val="00AC286A"/>
    <w:rsid w:val="00AC58CB"/>
    <w:rsid w:val="00AC71D2"/>
    <w:rsid w:val="00AC7525"/>
    <w:rsid w:val="00AD027F"/>
    <w:rsid w:val="00AD1127"/>
    <w:rsid w:val="00AD2924"/>
    <w:rsid w:val="00AD383A"/>
    <w:rsid w:val="00AD3B62"/>
    <w:rsid w:val="00AD5532"/>
    <w:rsid w:val="00AD5D94"/>
    <w:rsid w:val="00AD6E3F"/>
    <w:rsid w:val="00AE008F"/>
    <w:rsid w:val="00AE0555"/>
    <w:rsid w:val="00AE161F"/>
    <w:rsid w:val="00AE2FF6"/>
    <w:rsid w:val="00AE68B6"/>
    <w:rsid w:val="00AF01DA"/>
    <w:rsid w:val="00AF04CA"/>
    <w:rsid w:val="00AF236B"/>
    <w:rsid w:val="00AF4A16"/>
    <w:rsid w:val="00AF6844"/>
    <w:rsid w:val="00AF7208"/>
    <w:rsid w:val="00AF7FE2"/>
    <w:rsid w:val="00B0006E"/>
    <w:rsid w:val="00B00807"/>
    <w:rsid w:val="00B01DB4"/>
    <w:rsid w:val="00B05872"/>
    <w:rsid w:val="00B05934"/>
    <w:rsid w:val="00B068DA"/>
    <w:rsid w:val="00B069C4"/>
    <w:rsid w:val="00B1047A"/>
    <w:rsid w:val="00B11B8C"/>
    <w:rsid w:val="00B11BC4"/>
    <w:rsid w:val="00B11ECA"/>
    <w:rsid w:val="00B11FB3"/>
    <w:rsid w:val="00B124FD"/>
    <w:rsid w:val="00B12AE0"/>
    <w:rsid w:val="00B1346D"/>
    <w:rsid w:val="00B134A4"/>
    <w:rsid w:val="00B15539"/>
    <w:rsid w:val="00B16200"/>
    <w:rsid w:val="00B17021"/>
    <w:rsid w:val="00B20619"/>
    <w:rsid w:val="00B20BE5"/>
    <w:rsid w:val="00B22F30"/>
    <w:rsid w:val="00B23321"/>
    <w:rsid w:val="00B23DEB"/>
    <w:rsid w:val="00B24368"/>
    <w:rsid w:val="00B2477C"/>
    <w:rsid w:val="00B271F2"/>
    <w:rsid w:val="00B316EE"/>
    <w:rsid w:val="00B3258F"/>
    <w:rsid w:val="00B33BD6"/>
    <w:rsid w:val="00B354E5"/>
    <w:rsid w:val="00B35835"/>
    <w:rsid w:val="00B3786C"/>
    <w:rsid w:val="00B41C5D"/>
    <w:rsid w:val="00B43208"/>
    <w:rsid w:val="00B4496D"/>
    <w:rsid w:val="00B52C0C"/>
    <w:rsid w:val="00B56CA9"/>
    <w:rsid w:val="00B60150"/>
    <w:rsid w:val="00B6066C"/>
    <w:rsid w:val="00B609E5"/>
    <w:rsid w:val="00B62391"/>
    <w:rsid w:val="00B6450E"/>
    <w:rsid w:val="00B6580E"/>
    <w:rsid w:val="00B65982"/>
    <w:rsid w:val="00B71692"/>
    <w:rsid w:val="00B723E2"/>
    <w:rsid w:val="00B738C5"/>
    <w:rsid w:val="00B73A87"/>
    <w:rsid w:val="00B73F0C"/>
    <w:rsid w:val="00B756F1"/>
    <w:rsid w:val="00B80CA6"/>
    <w:rsid w:val="00B81CC9"/>
    <w:rsid w:val="00B82062"/>
    <w:rsid w:val="00B832D7"/>
    <w:rsid w:val="00B8336A"/>
    <w:rsid w:val="00B839DD"/>
    <w:rsid w:val="00B85D83"/>
    <w:rsid w:val="00B8729D"/>
    <w:rsid w:val="00B90EB8"/>
    <w:rsid w:val="00B96304"/>
    <w:rsid w:val="00B96B22"/>
    <w:rsid w:val="00BA155C"/>
    <w:rsid w:val="00BA175D"/>
    <w:rsid w:val="00BA6B7E"/>
    <w:rsid w:val="00BB0420"/>
    <w:rsid w:val="00BB1D8D"/>
    <w:rsid w:val="00BB2009"/>
    <w:rsid w:val="00BB2CBA"/>
    <w:rsid w:val="00BB2EA6"/>
    <w:rsid w:val="00BB4F89"/>
    <w:rsid w:val="00BB6BAD"/>
    <w:rsid w:val="00BB77F6"/>
    <w:rsid w:val="00BC0672"/>
    <w:rsid w:val="00BC06B2"/>
    <w:rsid w:val="00BC2EEF"/>
    <w:rsid w:val="00BC3982"/>
    <w:rsid w:val="00BC64AD"/>
    <w:rsid w:val="00BC6D2A"/>
    <w:rsid w:val="00BC7772"/>
    <w:rsid w:val="00BC78C0"/>
    <w:rsid w:val="00BC7B9B"/>
    <w:rsid w:val="00BD055F"/>
    <w:rsid w:val="00BD210F"/>
    <w:rsid w:val="00BD2330"/>
    <w:rsid w:val="00BD559C"/>
    <w:rsid w:val="00BD5781"/>
    <w:rsid w:val="00BD625A"/>
    <w:rsid w:val="00BD6469"/>
    <w:rsid w:val="00BD6BA3"/>
    <w:rsid w:val="00BD722E"/>
    <w:rsid w:val="00BE0F93"/>
    <w:rsid w:val="00BE1B8E"/>
    <w:rsid w:val="00BE3039"/>
    <w:rsid w:val="00BE4C96"/>
    <w:rsid w:val="00BE6543"/>
    <w:rsid w:val="00BE7016"/>
    <w:rsid w:val="00BF1FB1"/>
    <w:rsid w:val="00BF3472"/>
    <w:rsid w:val="00BF60AC"/>
    <w:rsid w:val="00BF6C84"/>
    <w:rsid w:val="00BF7617"/>
    <w:rsid w:val="00C00AE6"/>
    <w:rsid w:val="00C01235"/>
    <w:rsid w:val="00C022B6"/>
    <w:rsid w:val="00C0361D"/>
    <w:rsid w:val="00C04ACB"/>
    <w:rsid w:val="00C053D3"/>
    <w:rsid w:val="00C05D41"/>
    <w:rsid w:val="00C05F45"/>
    <w:rsid w:val="00C06A01"/>
    <w:rsid w:val="00C070C7"/>
    <w:rsid w:val="00C102E8"/>
    <w:rsid w:val="00C11420"/>
    <w:rsid w:val="00C1221B"/>
    <w:rsid w:val="00C1248F"/>
    <w:rsid w:val="00C15714"/>
    <w:rsid w:val="00C20051"/>
    <w:rsid w:val="00C23C12"/>
    <w:rsid w:val="00C243F6"/>
    <w:rsid w:val="00C24D4E"/>
    <w:rsid w:val="00C24E2D"/>
    <w:rsid w:val="00C251A9"/>
    <w:rsid w:val="00C25888"/>
    <w:rsid w:val="00C27345"/>
    <w:rsid w:val="00C27A00"/>
    <w:rsid w:val="00C323E4"/>
    <w:rsid w:val="00C32639"/>
    <w:rsid w:val="00C3461E"/>
    <w:rsid w:val="00C35761"/>
    <w:rsid w:val="00C3696A"/>
    <w:rsid w:val="00C37275"/>
    <w:rsid w:val="00C40052"/>
    <w:rsid w:val="00C40D2B"/>
    <w:rsid w:val="00C40E07"/>
    <w:rsid w:val="00C411E4"/>
    <w:rsid w:val="00C425B6"/>
    <w:rsid w:val="00C4375A"/>
    <w:rsid w:val="00C43C97"/>
    <w:rsid w:val="00C444CB"/>
    <w:rsid w:val="00C4516D"/>
    <w:rsid w:val="00C458C8"/>
    <w:rsid w:val="00C5145D"/>
    <w:rsid w:val="00C51E9B"/>
    <w:rsid w:val="00C5329D"/>
    <w:rsid w:val="00C57D1B"/>
    <w:rsid w:val="00C61236"/>
    <w:rsid w:val="00C61B91"/>
    <w:rsid w:val="00C61BE3"/>
    <w:rsid w:val="00C6437A"/>
    <w:rsid w:val="00C66695"/>
    <w:rsid w:val="00C677F9"/>
    <w:rsid w:val="00C7087F"/>
    <w:rsid w:val="00C71FD0"/>
    <w:rsid w:val="00C72E3A"/>
    <w:rsid w:val="00C737DF"/>
    <w:rsid w:val="00C74E7B"/>
    <w:rsid w:val="00C7561A"/>
    <w:rsid w:val="00C75842"/>
    <w:rsid w:val="00C75E7F"/>
    <w:rsid w:val="00C764BA"/>
    <w:rsid w:val="00C82446"/>
    <w:rsid w:val="00C82FF6"/>
    <w:rsid w:val="00C83362"/>
    <w:rsid w:val="00C8377B"/>
    <w:rsid w:val="00C864AA"/>
    <w:rsid w:val="00C8791D"/>
    <w:rsid w:val="00C90632"/>
    <w:rsid w:val="00C91C2E"/>
    <w:rsid w:val="00C92647"/>
    <w:rsid w:val="00C929BF"/>
    <w:rsid w:val="00C92DB0"/>
    <w:rsid w:val="00C93D40"/>
    <w:rsid w:val="00C93FA9"/>
    <w:rsid w:val="00C94E62"/>
    <w:rsid w:val="00C95A77"/>
    <w:rsid w:val="00C96642"/>
    <w:rsid w:val="00CA33C2"/>
    <w:rsid w:val="00CA33CB"/>
    <w:rsid w:val="00CA411F"/>
    <w:rsid w:val="00CA4E5A"/>
    <w:rsid w:val="00CA64FC"/>
    <w:rsid w:val="00CA6C03"/>
    <w:rsid w:val="00CA6D20"/>
    <w:rsid w:val="00CA795F"/>
    <w:rsid w:val="00CB0E78"/>
    <w:rsid w:val="00CB39FD"/>
    <w:rsid w:val="00CB47C9"/>
    <w:rsid w:val="00CB4C04"/>
    <w:rsid w:val="00CB4E58"/>
    <w:rsid w:val="00CB6EF1"/>
    <w:rsid w:val="00CB76E4"/>
    <w:rsid w:val="00CC1FED"/>
    <w:rsid w:val="00CC2233"/>
    <w:rsid w:val="00CC248A"/>
    <w:rsid w:val="00CC63C1"/>
    <w:rsid w:val="00CD0F2B"/>
    <w:rsid w:val="00CD1A06"/>
    <w:rsid w:val="00CD1FDB"/>
    <w:rsid w:val="00CD4480"/>
    <w:rsid w:val="00CD54EA"/>
    <w:rsid w:val="00CD5A93"/>
    <w:rsid w:val="00CD5C6E"/>
    <w:rsid w:val="00CD6F53"/>
    <w:rsid w:val="00CD72BE"/>
    <w:rsid w:val="00CE0786"/>
    <w:rsid w:val="00CE185F"/>
    <w:rsid w:val="00CE307E"/>
    <w:rsid w:val="00CE3FF4"/>
    <w:rsid w:val="00CE558A"/>
    <w:rsid w:val="00CE5F1A"/>
    <w:rsid w:val="00CE7081"/>
    <w:rsid w:val="00CE733E"/>
    <w:rsid w:val="00CF00E5"/>
    <w:rsid w:val="00CF019A"/>
    <w:rsid w:val="00CF0788"/>
    <w:rsid w:val="00CF08DE"/>
    <w:rsid w:val="00CF289F"/>
    <w:rsid w:val="00CF4E8B"/>
    <w:rsid w:val="00CF5399"/>
    <w:rsid w:val="00D009CB"/>
    <w:rsid w:val="00D00FF1"/>
    <w:rsid w:val="00D01581"/>
    <w:rsid w:val="00D02079"/>
    <w:rsid w:val="00D02288"/>
    <w:rsid w:val="00D0339E"/>
    <w:rsid w:val="00D05B31"/>
    <w:rsid w:val="00D06111"/>
    <w:rsid w:val="00D0708F"/>
    <w:rsid w:val="00D07B38"/>
    <w:rsid w:val="00D10C17"/>
    <w:rsid w:val="00D1665F"/>
    <w:rsid w:val="00D16C91"/>
    <w:rsid w:val="00D17736"/>
    <w:rsid w:val="00D2018B"/>
    <w:rsid w:val="00D233BC"/>
    <w:rsid w:val="00D25E9E"/>
    <w:rsid w:val="00D263EA"/>
    <w:rsid w:val="00D2757D"/>
    <w:rsid w:val="00D27F2C"/>
    <w:rsid w:val="00D3321D"/>
    <w:rsid w:val="00D33523"/>
    <w:rsid w:val="00D335FF"/>
    <w:rsid w:val="00D34A2A"/>
    <w:rsid w:val="00D34DAB"/>
    <w:rsid w:val="00D368B4"/>
    <w:rsid w:val="00D375A6"/>
    <w:rsid w:val="00D37615"/>
    <w:rsid w:val="00D4378A"/>
    <w:rsid w:val="00D43B5E"/>
    <w:rsid w:val="00D43D7B"/>
    <w:rsid w:val="00D45D84"/>
    <w:rsid w:val="00D47FE6"/>
    <w:rsid w:val="00D522B9"/>
    <w:rsid w:val="00D56795"/>
    <w:rsid w:val="00D57330"/>
    <w:rsid w:val="00D60827"/>
    <w:rsid w:val="00D621D0"/>
    <w:rsid w:val="00D62706"/>
    <w:rsid w:val="00D627CE"/>
    <w:rsid w:val="00D63208"/>
    <w:rsid w:val="00D634CF"/>
    <w:rsid w:val="00D647D5"/>
    <w:rsid w:val="00D64A60"/>
    <w:rsid w:val="00D64E17"/>
    <w:rsid w:val="00D65DE8"/>
    <w:rsid w:val="00D700CC"/>
    <w:rsid w:val="00D7072D"/>
    <w:rsid w:val="00D70CD8"/>
    <w:rsid w:val="00D720A3"/>
    <w:rsid w:val="00D728B2"/>
    <w:rsid w:val="00D74E55"/>
    <w:rsid w:val="00D75EC3"/>
    <w:rsid w:val="00D77619"/>
    <w:rsid w:val="00D77B94"/>
    <w:rsid w:val="00D82324"/>
    <w:rsid w:val="00D82C76"/>
    <w:rsid w:val="00D82EA2"/>
    <w:rsid w:val="00D83796"/>
    <w:rsid w:val="00D851DF"/>
    <w:rsid w:val="00D85FBF"/>
    <w:rsid w:val="00D86FDD"/>
    <w:rsid w:val="00D87044"/>
    <w:rsid w:val="00D908FA"/>
    <w:rsid w:val="00D93856"/>
    <w:rsid w:val="00D96046"/>
    <w:rsid w:val="00D967BF"/>
    <w:rsid w:val="00D96AC0"/>
    <w:rsid w:val="00D97EAF"/>
    <w:rsid w:val="00DA1994"/>
    <w:rsid w:val="00DA1DBA"/>
    <w:rsid w:val="00DA3531"/>
    <w:rsid w:val="00DA5491"/>
    <w:rsid w:val="00DA6B5D"/>
    <w:rsid w:val="00DB0295"/>
    <w:rsid w:val="00DB13AC"/>
    <w:rsid w:val="00DB2735"/>
    <w:rsid w:val="00DB721D"/>
    <w:rsid w:val="00DC176E"/>
    <w:rsid w:val="00DC205F"/>
    <w:rsid w:val="00DC2D52"/>
    <w:rsid w:val="00DC3DC7"/>
    <w:rsid w:val="00DC3FEA"/>
    <w:rsid w:val="00DC4CFE"/>
    <w:rsid w:val="00DC561D"/>
    <w:rsid w:val="00DC6715"/>
    <w:rsid w:val="00DC6A69"/>
    <w:rsid w:val="00DC794C"/>
    <w:rsid w:val="00DC7A65"/>
    <w:rsid w:val="00DD04AA"/>
    <w:rsid w:val="00DD12ED"/>
    <w:rsid w:val="00DD2261"/>
    <w:rsid w:val="00DD4C62"/>
    <w:rsid w:val="00DD556B"/>
    <w:rsid w:val="00DD56DB"/>
    <w:rsid w:val="00DE020D"/>
    <w:rsid w:val="00DE0ED4"/>
    <w:rsid w:val="00DE106C"/>
    <w:rsid w:val="00DE113D"/>
    <w:rsid w:val="00DE5898"/>
    <w:rsid w:val="00DF145B"/>
    <w:rsid w:val="00DF16B4"/>
    <w:rsid w:val="00DF1928"/>
    <w:rsid w:val="00DF1CB1"/>
    <w:rsid w:val="00DF1F10"/>
    <w:rsid w:val="00DF270B"/>
    <w:rsid w:val="00DF3B83"/>
    <w:rsid w:val="00DF43DA"/>
    <w:rsid w:val="00DF45D8"/>
    <w:rsid w:val="00DF46F6"/>
    <w:rsid w:val="00DF497E"/>
    <w:rsid w:val="00DF558D"/>
    <w:rsid w:val="00E01311"/>
    <w:rsid w:val="00E04562"/>
    <w:rsid w:val="00E047E5"/>
    <w:rsid w:val="00E05057"/>
    <w:rsid w:val="00E0537F"/>
    <w:rsid w:val="00E058D9"/>
    <w:rsid w:val="00E061ED"/>
    <w:rsid w:val="00E0681B"/>
    <w:rsid w:val="00E06888"/>
    <w:rsid w:val="00E1181C"/>
    <w:rsid w:val="00E11AAC"/>
    <w:rsid w:val="00E12E82"/>
    <w:rsid w:val="00E15332"/>
    <w:rsid w:val="00E206ED"/>
    <w:rsid w:val="00E210E6"/>
    <w:rsid w:val="00E25323"/>
    <w:rsid w:val="00E25720"/>
    <w:rsid w:val="00E3165C"/>
    <w:rsid w:val="00E35D38"/>
    <w:rsid w:val="00E36133"/>
    <w:rsid w:val="00E377C5"/>
    <w:rsid w:val="00E41D20"/>
    <w:rsid w:val="00E46122"/>
    <w:rsid w:val="00E50343"/>
    <w:rsid w:val="00E538EF"/>
    <w:rsid w:val="00E54371"/>
    <w:rsid w:val="00E54590"/>
    <w:rsid w:val="00E5462C"/>
    <w:rsid w:val="00E54D7B"/>
    <w:rsid w:val="00E56780"/>
    <w:rsid w:val="00E5694F"/>
    <w:rsid w:val="00E56E4B"/>
    <w:rsid w:val="00E60866"/>
    <w:rsid w:val="00E608EB"/>
    <w:rsid w:val="00E62500"/>
    <w:rsid w:val="00E62893"/>
    <w:rsid w:val="00E65441"/>
    <w:rsid w:val="00E65DDF"/>
    <w:rsid w:val="00E65F37"/>
    <w:rsid w:val="00E66D2B"/>
    <w:rsid w:val="00E71426"/>
    <w:rsid w:val="00E72603"/>
    <w:rsid w:val="00E75F77"/>
    <w:rsid w:val="00E81988"/>
    <w:rsid w:val="00E84A04"/>
    <w:rsid w:val="00E86888"/>
    <w:rsid w:val="00E9048F"/>
    <w:rsid w:val="00E90F97"/>
    <w:rsid w:val="00E93D9D"/>
    <w:rsid w:val="00E94EF6"/>
    <w:rsid w:val="00E95911"/>
    <w:rsid w:val="00E96BC8"/>
    <w:rsid w:val="00EA33C7"/>
    <w:rsid w:val="00EA56AB"/>
    <w:rsid w:val="00EB0784"/>
    <w:rsid w:val="00EB0BB2"/>
    <w:rsid w:val="00EB2AF1"/>
    <w:rsid w:val="00EB54B7"/>
    <w:rsid w:val="00EB56A3"/>
    <w:rsid w:val="00EB78A0"/>
    <w:rsid w:val="00EC0C76"/>
    <w:rsid w:val="00EC2642"/>
    <w:rsid w:val="00EC2687"/>
    <w:rsid w:val="00EC2DD2"/>
    <w:rsid w:val="00EC3375"/>
    <w:rsid w:val="00EC486D"/>
    <w:rsid w:val="00EC609A"/>
    <w:rsid w:val="00ED0C9A"/>
    <w:rsid w:val="00ED42A3"/>
    <w:rsid w:val="00ED5EFD"/>
    <w:rsid w:val="00ED7DAE"/>
    <w:rsid w:val="00EE0CE1"/>
    <w:rsid w:val="00EE4270"/>
    <w:rsid w:val="00EE5670"/>
    <w:rsid w:val="00EE67E1"/>
    <w:rsid w:val="00EF1701"/>
    <w:rsid w:val="00EF4696"/>
    <w:rsid w:val="00EF535D"/>
    <w:rsid w:val="00EF69D8"/>
    <w:rsid w:val="00F015FE"/>
    <w:rsid w:val="00F03488"/>
    <w:rsid w:val="00F042AE"/>
    <w:rsid w:val="00F04622"/>
    <w:rsid w:val="00F0707F"/>
    <w:rsid w:val="00F07345"/>
    <w:rsid w:val="00F100B3"/>
    <w:rsid w:val="00F1206E"/>
    <w:rsid w:val="00F13630"/>
    <w:rsid w:val="00F1436B"/>
    <w:rsid w:val="00F14685"/>
    <w:rsid w:val="00F14C70"/>
    <w:rsid w:val="00F158B9"/>
    <w:rsid w:val="00F168B7"/>
    <w:rsid w:val="00F20CBF"/>
    <w:rsid w:val="00F21F76"/>
    <w:rsid w:val="00F2316A"/>
    <w:rsid w:val="00F257AC"/>
    <w:rsid w:val="00F26E00"/>
    <w:rsid w:val="00F3489A"/>
    <w:rsid w:val="00F356E5"/>
    <w:rsid w:val="00F3587E"/>
    <w:rsid w:val="00F35BC2"/>
    <w:rsid w:val="00F36194"/>
    <w:rsid w:val="00F415D6"/>
    <w:rsid w:val="00F47542"/>
    <w:rsid w:val="00F47E60"/>
    <w:rsid w:val="00F54C87"/>
    <w:rsid w:val="00F55C4A"/>
    <w:rsid w:val="00F608D7"/>
    <w:rsid w:val="00F619ED"/>
    <w:rsid w:val="00F62947"/>
    <w:rsid w:val="00F63C31"/>
    <w:rsid w:val="00F64870"/>
    <w:rsid w:val="00F65BCE"/>
    <w:rsid w:val="00F664B0"/>
    <w:rsid w:val="00F678BA"/>
    <w:rsid w:val="00F67D3E"/>
    <w:rsid w:val="00F7058A"/>
    <w:rsid w:val="00F72B08"/>
    <w:rsid w:val="00F80BC7"/>
    <w:rsid w:val="00F821AF"/>
    <w:rsid w:val="00F839CC"/>
    <w:rsid w:val="00F84877"/>
    <w:rsid w:val="00F85C72"/>
    <w:rsid w:val="00F8659E"/>
    <w:rsid w:val="00F87B46"/>
    <w:rsid w:val="00F93C12"/>
    <w:rsid w:val="00F94C76"/>
    <w:rsid w:val="00F9550F"/>
    <w:rsid w:val="00FA047C"/>
    <w:rsid w:val="00FA0A62"/>
    <w:rsid w:val="00FA1199"/>
    <w:rsid w:val="00FA4560"/>
    <w:rsid w:val="00FA474C"/>
    <w:rsid w:val="00FA5B3E"/>
    <w:rsid w:val="00FA5C2E"/>
    <w:rsid w:val="00FA6DF6"/>
    <w:rsid w:val="00FB10A8"/>
    <w:rsid w:val="00FB6A6A"/>
    <w:rsid w:val="00FB7A65"/>
    <w:rsid w:val="00FC13BF"/>
    <w:rsid w:val="00FC1F95"/>
    <w:rsid w:val="00FC2079"/>
    <w:rsid w:val="00FC23E1"/>
    <w:rsid w:val="00FC2C10"/>
    <w:rsid w:val="00FC33F9"/>
    <w:rsid w:val="00FC5C69"/>
    <w:rsid w:val="00FC6F71"/>
    <w:rsid w:val="00FD0FC9"/>
    <w:rsid w:val="00FD1741"/>
    <w:rsid w:val="00FD2603"/>
    <w:rsid w:val="00FD4046"/>
    <w:rsid w:val="00FD583A"/>
    <w:rsid w:val="00FD6321"/>
    <w:rsid w:val="00FD771E"/>
    <w:rsid w:val="00FE3077"/>
    <w:rsid w:val="00FE53B3"/>
    <w:rsid w:val="00FE61CF"/>
    <w:rsid w:val="00FE6219"/>
    <w:rsid w:val="00FF1088"/>
    <w:rsid w:val="00FF2524"/>
    <w:rsid w:val="00FF2F67"/>
    <w:rsid w:val="00FF3882"/>
    <w:rsid w:val="00FF4248"/>
    <w:rsid w:val="00FF63E2"/>
    <w:rsid w:val="00FF6DE1"/>
    <w:rsid w:val="00FF6E00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FF4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2754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54F"/>
    <w:pPr>
      <w:keepNext/>
      <w:keepLines/>
      <w:spacing w:before="960" w:line="324" w:lineRule="auto"/>
      <w:outlineLvl w:val="0"/>
    </w:pPr>
    <w:rPr>
      <w:rFonts w:cs="Times New Roman"/>
      <w:b/>
      <w:bCs/>
      <w:color w:val="084FC4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754F"/>
    <w:pPr>
      <w:keepNext/>
      <w:keepLines/>
      <w:outlineLvl w:val="1"/>
    </w:pPr>
    <w:rPr>
      <w:rFonts w:cs="Times New Roman"/>
      <w:b/>
      <w:bCs/>
      <w:color w:val="084FC4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754F"/>
    <w:pPr>
      <w:keepNext/>
      <w:outlineLvl w:val="2"/>
    </w:pPr>
    <w:rPr>
      <w:rFonts w:cs="Times New Roman"/>
      <w:b/>
      <w:bCs/>
      <w:color w:val="086912" w:themeColor="text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86912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754F"/>
    <w:rPr>
      <w:rFonts w:ascii="Arial" w:hAnsi="Arial"/>
      <w:b/>
      <w:bCs/>
      <w:color w:val="084FC4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32754F"/>
    <w:rPr>
      <w:rFonts w:ascii="Arial" w:hAnsi="Arial"/>
      <w:b/>
      <w:bCs/>
      <w:color w:val="084FC4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2754F"/>
    <w:rPr>
      <w:rFonts w:ascii="Arial" w:hAnsi="Arial"/>
      <w:b/>
      <w:bCs/>
      <w:color w:val="000000" w:themeColor="text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2754F"/>
    <w:rPr>
      <w:rFonts w:ascii="Arial" w:hAnsi="Arial"/>
      <w:color w:val="084FC4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62F7C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2754F"/>
    <w:rPr>
      <w:rFonts w:ascii="Arial" w:hAnsi="Arial"/>
      <w:b/>
      <w:bCs/>
      <w:color w:val="086912" w:themeColor="text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91436"/>
    <w:pPr>
      <w:pBdr>
        <w:bottom w:val="single" w:sz="4" w:space="1" w:color="auto"/>
        <w:between w:val="single" w:sz="4" w:space="1" w:color="086912" w:themeColor="text2"/>
      </w:pBdr>
      <w:tabs>
        <w:tab w:val="right" w:pos="9016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2754F"/>
    <w:pPr>
      <w:numPr>
        <w:numId w:val="2"/>
      </w:numPr>
      <w:spacing w:after="240"/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2F7C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62F7C"/>
    <w:rPr>
      <w:rFonts w:ascii="Arial" w:hAnsi="Arial"/>
      <w:b/>
      <w:bCs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32754F"/>
    <w:pPr>
      <w:spacing w:before="240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62F7C"/>
    <w:rPr>
      <w:rFonts w:ascii="Arial" w:eastAsiaTheme="majorEastAsia" w:hAnsi="Arial" w:cstheme="majorBidi"/>
      <w:b/>
      <w:iCs/>
      <w:color w:val="086912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E65D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76DF"/>
    <w:rPr>
      <w:rFonts w:ascii="Arial" w:hAnsi="Arial" w:cs="Tahoma"/>
      <w:sz w:val="28"/>
      <w:szCs w:val="22"/>
      <w:lang w:eastAsia="en-US"/>
    </w:rPr>
  </w:style>
  <w:style w:type="character" w:customStyle="1" w:styleId="Hyperlinkunderline">
    <w:name w:val="Hyperlink underline"/>
    <w:basedOn w:val="Hyperlink"/>
    <w:uiPriority w:val="1"/>
    <w:qFormat/>
    <w:rsid w:val="0045440F"/>
    <w:rPr>
      <w:rFonts w:ascii="Montserrat" w:hAnsi="Montserrat"/>
      <w:b w:val="0"/>
      <w:color w:val="084FC4" w:themeColor="background2"/>
      <w:sz w:val="28"/>
      <w:u w:val="single"/>
    </w:rPr>
  </w:style>
  <w:style w:type="character" w:customStyle="1" w:styleId="Statistic">
    <w:name w:val="Statistic"/>
    <w:basedOn w:val="DefaultParagraphFont"/>
    <w:uiPriority w:val="1"/>
    <w:qFormat/>
    <w:rsid w:val="0032754F"/>
    <w:rPr>
      <w:rFonts w:ascii="Arial" w:hAnsi="Arial"/>
      <w:spacing w:val="0"/>
      <w:position w:val="-2"/>
      <w:sz w:val="36"/>
    </w:rPr>
  </w:style>
  <w:style w:type="paragraph" w:styleId="NormalWeb">
    <w:name w:val="Normal (Web)"/>
    <w:basedOn w:val="Normal"/>
    <w:uiPriority w:val="99"/>
    <w:unhideWhenUsed/>
    <w:rsid w:val="009876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92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gov.au/about-ndda/annual-reports" TargetMode="External"/><Relationship Id="rId13" Type="http://schemas.openxmlformats.org/officeDocument/2006/relationships/hyperlink" Target="http://www.ndda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dda.gov.au/ndda-charter-factshee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gov.au/about-ndda/keeping-data-saf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ndda.gov.au/research-projects/inclusive-researc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dda.gov.au/how-we-work/advisory-panels/scoping-panel-report" TargetMode="External"/><Relationship Id="rId14" Type="http://schemas.openxmlformats.org/officeDocument/2006/relationships/hyperlink" Target="mailto:NDDA@health.gov.a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4F206802F6485480247D8EA183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59A9-AE68-4998-8DB8-05B5635F49BE}"/>
      </w:docPartPr>
      <w:docPartBody>
        <w:p w:rsidR="00CE540A" w:rsidRDefault="00CE540A">
          <w:pPr>
            <w:pStyle w:val="EB4F206802F6485480247D8EA18396F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32437803807C4978BF05DA53E5BB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3B4C-60A8-41D5-B36C-E8502942242C}"/>
      </w:docPartPr>
      <w:docPartBody>
        <w:p w:rsidR="00CE540A" w:rsidRDefault="00CE540A" w:rsidP="00CE540A">
          <w:pPr>
            <w:pStyle w:val="32437803807C4978BF05DA53E5BB89F3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E93B10719AF44AB9AE7B93D63DA4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57C1-8D47-4CF1-969B-220D23AF720A}"/>
      </w:docPartPr>
      <w:docPartBody>
        <w:p w:rsidR="00CE540A" w:rsidRDefault="00CE540A" w:rsidP="00CE540A">
          <w:pPr>
            <w:pStyle w:val="E93B10719AF44AB9AE7B93D63DA46A20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419596CFEFB94046940B8EC74F7A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4671-FADE-4866-B807-7427675CFC41}"/>
      </w:docPartPr>
      <w:docPartBody>
        <w:p w:rsidR="009B34C9" w:rsidRDefault="009B34C9" w:rsidP="009B34C9">
          <w:pPr>
            <w:pStyle w:val="419596CFEFB94046940B8EC74F7AC99B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E943597B47D643F58CA19AAA337F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50EE-B96D-4DAE-96EF-3A58FCE2D546}"/>
      </w:docPartPr>
      <w:docPartBody>
        <w:p w:rsidR="00CD763B" w:rsidRDefault="00CD763B" w:rsidP="00CD763B">
          <w:pPr>
            <w:pStyle w:val="E943597B47D643F58CA19AAA337F2C48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25E89E3A7A0542CAB917C11FC2A2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81A9-124E-43CB-83C1-CA14BEC29668}"/>
      </w:docPartPr>
      <w:docPartBody>
        <w:p w:rsidR="00CD763B" w:rsidRDefault="00CD763B" w:rsidP="00CD763B">
          <w:pPr>
            <w:pStyle w:val="25E89E3A7A0542CAB917C11FC2A2AAD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16323CB36BC24B7891E945A3C267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4B46-4777-4F6D-91A9-02AD7C060269}"/>
      </w:docPartPr>
      <w:docPartBody>
        <w:p w:rsidR="00F56F13" w:rsidRDefault="004E4A88" w:rsidP="004E4A88">
          <w:pPr>
            <w:pStyle w:val="16323CB36BC24B7891E945A3C267C027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3E8D26088CB4BBBAB0D62797DE76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5D503-E1CF-4B0C-AB44-1E71BD4F9B61}"/>
      </w:docPartPr>
      <w:docPartBody>
        <w:p w:rsidR="00F56F13" w:rsidRDefault="004E4A88" w:rsidP="004E4A88">
          <w:pPr>
            <w:pStyle w:val="83E8D26088CB4BBBAB0D62797DE7682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52BC06E28AE24415B4F2495C7C1B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3C12-2267-4ACF-86B1-08469A476DD9}"/>
      </w:docPartPr>
      <w:docPartBody>
        <w:p w:rsidR="00F56F13" w:rsidRDefault="004E4A88" w:rsidP="004E4A88">
          <w:pPr>
            <w:pStyle w:val="52BC06E28AE24415B4F2495C7C1B2A6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C122E855CC9543F488E51D2C65AA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4614-E708-43C1-BB5B-045DFBB7FD4C}"/>
      </w:docPartPr>
      <w:docPartBody>
        <w:p w:rsidR="00F56F13" w:rsidRDefault="004E4A88" w:rsidP="004E4A88">
          <w:pPr>
            <w:pStyle w:val="C122E855CC9543F488E51D2C65AA0DB5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06EF5796F3684F0288B8A732BA2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DD55-55C1-497C-B373-724FDDB018A3}"/>
      </w:docPartPr>
      <w:docPartBody>
        <w:p w:rsidR="00F56F13" w:rsidRDefault="004E4A88" w:rsidP="004E4A88">
          <w:pPr>
            <w:pStyle w:val="06EF5796F3684F0288B8A732BA2DD80B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0A"/>
    <w:rsid w:val="0008395F"/>
    <w:rsid w:val="000F75AB"/>
    <w:rsid w:val="0017130B"/>
    <w:rsid w:val="001A5EEF"/>
    <w:rsid w:val="001B3B0B"/>
    <w:rsid w:val="001E5BB8"/>
    <w:rsid w:val="0021454F"/>
    <w:rsid w:val="00227932"/>
    <w:rsid w:val="002358F8"/>
    <w:rsid w:val="00256BBC"/>
    <w:rsid w:val="002D32A4"/>
    <w:rsid w:val="002E4938"/>
    <w:rsid w:val="00300593"/>
    <w:rsid w:val="00352171"/>
    <w:rsid w:val="003721AD"/>
    <w:rsid w:val="003A3EBE"/>
    <w:rsid w:val="00497BF3"/>
    <w:rsid w:val="004A3929"/>
    <w:rsid w:val="004C2931"/>
    <w:rsid w:val="004E4A88"/>
    <w:rsid w:val="005120BA"/>
    <w:rsid w:val="005904E2"/>
    <w:rsid w:val="0059136F"/>
    <w:rsid w:val="005B639A"/>
    <w:rsid w:val="005C517F"/>
    <w:rsid w:val="006018D9"/>
    <w:rsid w:val="00656748"/>
    <w:rsid w:val="00673918"/>
    <w:rsid w:val="006B1BD9"/>
    <w:rsid w:val="006B77B1"/>
    <w:rsid w:val="006E314F"/>
    <w:rsid w:val="00742EFA"/>
    <w:rsid w:val="0077533F"/>
    <w:rsid w:val="007A352E"/>
    <w:rsid w:val="007B6D96"/>
    <w:rsid w:val="00807807"/>
    <w:rsid w:val="008968EA"/>
    <w:rsid w:val="008A6F3F"/>
    <w:rsid w:val="008F2960"/>
    <w:rsid w:val="00923544"/>
    <w:rsid w:val="00945562"/>
    <w:rsid w:val="00955470"/>
    <w:rsid w:val="009B34C9"/>
    <w:rsid w:val="009F068F"/>
    <w:rsid w:val="00A42069"/>
    <w:rsid w:val="00A427A7"/>
    <w:rsid w:val="00A6674A"/>
    <w:rsid w:val="00A67917"/>
    <w:rsid w:val="00A9512A"/>
    <w:rsid w:val="00AA6B7B"/>
    <w:rsid w:val="00AE161F"/>
    <w:rsid w:val="00B20BE5"/>
    <w:rsid w:val="00B35835"/>
    <w:rsid w:val="00B756F1"/>
    <w:rsid w:val="00BE0F93"/>
    <w:rsid w:val="00BF3472"/>
    <w:rsid w:val="00C20051"/>
    <w:rsid w:val="00CC108C"/>
    <w:rsid w:val="00CD763B"/>
    <w:rsid w:val="00CE540A"/>
    <w:rsid w:val="00DE0B29"/>
    <w:rsid w:val="00E047E5"/>
    <w:rsid w:val="00E061ED"/>
    <w:rsid w:val="00E25A0A"/>
    <w:rsid w:val="00F04893"/>
    <w:rsid w:val="00F56F13"/>
    <w:rsid w:val="00F7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A88"/>
    <w:rPr>
      <w:color w:val="595959" w:themeColor="text1" w:themeTint="A6"/>
    </w:rPr>
  </w:style>
  <w:style w:type="paragraph" w:customStyle="1" w:styleId="EB4F206802F6485480247D8EA18396FF">
    <w:name w:val="EB4F206802F6485480247D8EA18396FF"/>
  </w:style>
  <w:style w:type="paragraph" w:customStyle="1" w:styleId="419596CFEFB94046940B8EC74F7AC99B">
    <w:name w:val="419596CFEFB94046940B8EC74F7AC99B"/>
    <w:rsid w:val="009B34C9"/>
  </w:style>
  <w:style w:type="paragraph" w:customStyle="1" w:styleId="32437803807C4978BF05DA53E5BB89F3">
    <w:name w:val="32437803807C4978BF05DA53E5BB89F3"/>
    <w:rsid w:val="00CE540A"/>
  </w:style>
  <w:style w:type="paragraph" w:customStyle="1" w:styleId="E93B10719AF44AB9AE7B93D63DA46A20">
    <w:name w:val="E93B10719AF44AB9AE7B93D63DA46A20"/>
    <w:rsid w:val="00CE540A"/>
  </w:style>
  <w:style w:type="paragraph" w:customStyle="1" w:styleId="E943597B47D643F58CA19AAA337F2C48">
    <w:name w:val="E943597B47D643F58CA19AAA337F2C48"/>
    <w:rsid w:val="00CD763B"/>
  </w:style>
  <w:style w:type="paragraph" w:customStyle="1" w:styleId="25E89E3A7A0542CAB917C11FC2A2AADF">
    <w:name w:val="25E89E3A7A0542CAB917C11FC2A2AADF"/>
    <w:rsid w:val="00CD763B"/>
  </w:style>
  <w:style w:type="paragraph" w:customStyle="1" w:styleId="16323CB36BC24B7891E945A3C267C027">
    <w:name w:val="16323CB36BC24B7891E945A3C267C027"/>
    <w:rsid w:val="004E4A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E8D26088CB4BBBAB0D62797DE76822">
    <w:name w:val="83E8D26088CB4BBBAB0D62797DE76822"/>
    <w:rsid w:val="004E4A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BC06E28AE24415B4F2495C7C1B2A62">
    <w:name w:val="52BC06E28AE24415B4F2495C7C1B2A62"/>
    <w:rsid w:val="004E4A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122E855CC9543F488E51D2C65AA0DB5">
    <w:name w:val="C122E855CC9543F488E51D2C65AA0DB5"/>
    <w:rsid w:val="004E4A8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EF5796F3684F0288B8A732BA2DD80B">
    <w:name w:val="06EF5796F3684F0288B8A732BA2DD80B"/>
    <w:rsid w:val="004E4A8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S NDDA">
      <a:dk1>
        <a:sysClr val="windowText" lastClr="000000"/>
      </a:dk1>
      <a:lt1>
        <a:sysClr val="window" lastClr="FFFFFF"/>
      </a:lt1>
      <a:dk2>
        <a:srgbClr val="086912"/>
      </a:dk2>
      <a:lt2>
        <a:srgbClr val="084FC4"/>
      </a:lt2>
      <a:accent1>
        <a:srgbClr val="A10DB0"/>
      </a:accent1>
      <a:accent2>
        <a:srgbClr val="006EF5"/>
      </a:accent2>
      <a:accent3>
        <a:srgbClr val="1F8A00"/>
      </a:accent3>
      <a:accent4>
        <a:srgbClr val="C717DE"/>
      </a:accent4>
      <a:accent5>
        <a:srgbClr val="4F4F4F"/>
      </a:accent5>
      <a:accent6>
        <a:srgbClr val="FFFFFF"/>
      </a:accent6>
      <a:hlink>
        <a:srgbClr val="7030A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4</Words>
  <Characters>6793</Characters>
  <Application>Microsoft Office Word</Application>
  <DocSecurity>0</DocSecurity>
  <Lines>234</Lines>
  <Paragraphs>239</Paragraphs>
  <ScaleCrop>false</ScaleCrop>
  <Company/>
  <LinksUpToDate>false</LinksUpToDate>
  <CharactersWithSpaces>789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2024–25 - The National Disability Data Asset Council - Easy Read version</dc:title>
  <dc:creator/>
  <cp:lastModifiedBy/>
  <cp:revision>1</cp:revision>
  <dcterms:created xsi:type="dcterms:W3CDTF">2026-03-24T05:36:00Z</dcterms:created>
  <dcterms:modified xsi:type="dcterms:W3CDTF">2026-03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be6b0d9,12a87732,e99caf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1caa2b7,3b77bccb,4b182e49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24T05:37:57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fa285ac6-982e-425a-b3bf-b44ff30767a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